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9A00A" w14:textId="77777777" w:rsidR="00D54B59" w:rsidRDefault="00D54B59" w:rsidP="00F83997">
      <w:pPr>
        <w:tabs>
          <w:tab w:val="left" w:pos="1069"/>
        </w:tabs>
        <w:rPr>
          <w:rFonts w:asciiTheme="minorHAnsi" w:hAnsiTheme="minorHAnsi" w:cstheme="minorHAnsi"/>
          <w:sz w:val="20"/>
        </w:rPr>
      </w:pPr>
    </w:p>
    <w:p w14:paraId="2112D91D" w14:textId="77777777" w:rsidR="00D54B59" w:rsidRDefault="00D54B59" w:rsidP="00F83997">
      <w:pPr>
        <w:tabs>
          <w:tab w:val="left" w:pos="1069"/>
        </w:tabs>
        <w:rPr>
          <w:rFonts w:asciiTheme="minorHAnsi" w:hAnsiTheme="minorHAnsi" w:cstheme="minorHAnsi"/>
          <w:sz w:val="20"/>
        </w:rPr>
      </w:pPr>
    </w:p>
    <w:p w14:paraId="5DAB6C7B" w14:textId="3B338825" w:rsidR="00D54B59" w:rsidRDefault="00F83997" w:rsidP="00F83997">
      <w:pPr>
        <w:tabs>
          <w:tab w:val="left" w:pos="1069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</w:p>
    <w:p w14:paraId="0D7281D4" w14:textId="77777777" w:rsidR="00D54B59" w:rsidRPr="00D54B59" w:rsidRDefault="00D54B59" w:rsidP="00D54B59">
      <w:pPr>
        <w:rPr>
          <w:rFonts w:asciiTheme="minorHAnsi" w:hAnsiTheme="minorHAnsi" w:cstheme="minorHAnsi"/>
          <w:sz w:val="20"/>
        </w:rPr>
      </w:pPr>
    </w:p>
    <w:p w14:paraId="1B7E38C2" w14:textId="5EF1B986" w:rsidR="00D54B59" w:rsidRPr="00AD4B58" w:rsidRDefault="00AD4B58" w:rsidP="00AD4B58">
      <w:pPr>
        <w:pStyle w:val="ListParagraph"/>
        <w:ind w:left="-284"/>
        <w:rPr>
          <w:rFonts w:ascii="Roboto Slab" w:hAnsi="Roboto Slab"/>
          <w:noProof/>
          <w:color w:val="000000" w:themeColor="text1"/>
          <w:sz w:val="34"/>
          <w:szCs w:val="40"/>
          <w:lang w:eastAsia="en-NZ"/>
        </w:rPr>
      </w:pPr>
      <w:r w:rsidRPr="00AD4B58">
        <w:rPr>
          <w:rFonts w:ascii="Roboto Slab" w:hAnsi="Roboto Slab"/>
          <w:noProof/>
          <w:color w:val="000000" w:themeColor="text1"/>
          <w:sz w:val="34"/>
          <w:szCs w:val="40"/>
          <w:lang w:eastAsia="en-NZ"/>
        </w:rPr>
        <w:t>Central Hawkes Bay District Cou</w:t>
      </w:r>
      <w:r w:rsidR="00032F4D">
        <w:rPr>
          <w:rFonts w:ascii="Roboto Slab" w:hAnsi="Roboto Slab"/>
          <w:noProof/>
          <w:color w:val="000000" w:themeColor="text1"/>
          <w:sz w:val="34"/>
          <w:szCs w:val="40"/>
          <w:lang w:eastAsia="en-NZ"/>
        </w:rPr>
        <w:t>n</w:t>
      </w:r>
      <w:bookmarkStart w:id="0" w:name="_GoBack"/>
      <w:bookmarkEnd w:id="0"/>
      <w:r w:rsidRPr="00AD4B58">
        <w:rPr>
          <w:rFonts w:ascii="Roboto Slab" w:hAnsi="Roboto Slab"/>
          <w:noProof/>
          <w:color w:val="000000" w:themeColor="text1"/>
          <w:sz w:val="34"/>
          <w:szCs w:val="40"/>
          <w:lang w:eastAsia="en-NZ"/>
        </w:rPr>
        <w:t xml:space="preserve">cil - </w:t>
      </w:r>
      <w:r w:rsidR="00D54B59" w:rsidRPr="00AD4B58">
        <w:rPr>
          <w:rFonts w:ascii="Roboto Slab" w:hAnsi="Roboto Slab"/>
          <w:noProof/>
          <w:color w:val="000000" w:themeColor="text1"/>
          <w:sz w:val="34"/>
          <w:szCs w:val="40"/>
          <w:lang w:eastAsia="en-NZ"/>
        </w:rPr>
        <w:t>Event Health and Safety</w:t>
      </w:r>
    </w:p>
    <w:p w14:paraId="4239AE17" w14:textId="77777777" w:rsidR="00D54B59" w:rsidRDefault="00D54B59" w:rsidP="00D54B59">
      <w:pPr>
        <w:spacing w:before="100" w:beforeAutospacing="1" w:after="100" w:afterAutospacing="1"/>
        <w:rPr>
          <w:rFonts w:asciiTheme="minorHAnsi" w:hAnsiTheme="minorHAnsi" w:cstheme="minorHAnsi"/>
          <w:bCs/>
          <w:sz w:val="28"/>
        </w:rPr>
      </w:pPr>
    </w:p>
    <w:p w14:paraId="6E82EEAE" w14:textId="6B2E7604" w:rsidR="00D54B59" w:rsidRPr="00D54B59" w:rsidRDefault="00D54B59" w:rsidP="00D54B59">
      <w:pPr>
        <w:spacing w:before="100" w:beforeAutospacing="1" w:after="100" w:afterAutospacing="1"/>
        <w:rPr>
          <w:rFonts w:asciiTheme="minorHAnsi" w:hAnsiTheme="minorHAnsi" w:cstheme="minorHAnsi"/>
          <w:bCs/>
          <w:sz w:val="28"/>
        </w:rPr>
      </w:pPr>
      <w:r w:rsidRPr="00D54B59">
        <w:rPr>
          <w:rFonts w:asciiTheme="minorHAnsi" w:hAnsiTheme="minorHAnsi" w:cstheme="minorHAnsi"/>
          <w:bCs/>
          <w:sz w:val="28"/>
        </w:rPr>
        <w:t xml:space="preserve">Thank you for completing and submitting the online </w:t>
      </w:r>
      <w:r>
        <w:rPr>
          <w:rFonts w:asciiTheme="minorHAnsi" w:hAnsiTheme="minorHAnsi" w:cstheme="minorHAnsi"/>
          <w:bCs/>
          <w:sz w:val="28"/>
        </w:rPr>
        <w:t>parks booking</w:t>
      </w:r>
      <w:r w:rsidRPr="00D54B59">
        <w:rPr>
          <w:rFonts w:asciiTheme="minorHAnsi" w:hAnsiTheme="minorHAnsi" w:cstheme="minorHAnsi"/>
          <w:bCs/>
          <w:sz w:val="28"/>
        </w:rPr>
        <w:t xml:space="preserve"> application form.  As the event organiser you are responsible for the Health and Safety of any workers, volunteers and for the public at your event.  </w:t>
      </w:r>
    </w:p>
    <w:p w14:paraId="300B7B07" w14:textId="77777777" w:rsidR="00D54B59" w:rsidRPr="00D54B59" w:rsidRDefault="00D54B59" w:rsidP="00D54B59">
      <w:pPr>
        <w:spacing w:before="100" w:beforeAutospacing="1" w:after="100" w:afterAutospacing="1"/>
        <w:rPr>
          <w:rFonts w:asciiTheme="minorHAnsi" w:hAnsiTheme="minorHAnsi" w:cstheme="minorHAnsi"/>
          <w:bCs/>
          <w:sz w:val="28"/>
        </w:rPr>
      </w:pPr>
      <w:r w:rsidRPr="00D54B59">
        <w:rPr>
          <w:rFonts w:asciiTheme="minorHAnsi" w:hAnsiTheme="minorHAnsi" w:cstheme="minorHAnsi"/>
          <w:bCs/>
          <w:sz w:val="28"/>
        </w:rPr>
        <w:t xml:space="preserve">You must consider any hazards and have appropriate controls in place to protect the public and place. </w:t>
      </w:r>
    </w:p>
    <w:p w14:paraId="437B9216" w14:textId="72FA71FA" w:rsidR="00D54B59" w:rsidRPr="00D54B59" w:rsidRDefault="00D54B59" w:rsidP="00D54B59">
      <w:pPr>
        <w:spacing w:before="100" w:beforeAutospacing="1" w:after="100" w:afterAutospacing="1"/>
        <w:rPr>
          <w:rFonts w:asciiTheme="minorHAnsi" w:hAnsiTheme="minorHAnsi" w:cstheme="minorHAnsi"/>
          <w:bCs/>
          <w:sz w:val="28"/>
        </w:rPr>
      </w:pPr>
      <w:r w:rsidRPr="00D54B59">
        <w:rPr>
          <w:rFonts w:asciiTheme="minorHAnsi" w:hAnsiTheme="minorHAnsi" w:cstheme="minorHAnsi"/>
          <w:bCs/>
          <w:sz w:val="28"/>
        </w:rPr>
        <w:t>If we receive information or have specific knowledge of hazards on a given site</w:t>
      </w:r>
      <w:r>
        <w:rPr>
          <w:rFonts w:asciiTheme="minorHAnsi" w:hAnsiTheme="minorHAnsi" w:cstheme="minorHAnsi"/>
          <w:bCs/>
          <w:sz w:val="28"/>
        </w:rPr>
        <w:t xml:space="preserve"> we</w:t>
      </w:r>
      <w:r w:rsidRPr="00D54B59">
        <w:rPr>
          <w:rFonts w:asciiTheme="minorHAnsi" w:hAnsiTheme="minorHAnsi" w:cstheme="minorHAnsi"/>
          <w:bCs/>
          <w:sz w:val="28"/>
        </w:rPr>
        <w:t xml:space="preserve"> will endeavour to notify you of those hazards. </w:t>
      </w:r>
    </w:p>
    <w:p w14:paraId="76A027F6" w14:textId="77777777" w:rsidR="00D54B59" w:rsidRPr="00D54B59" w:rsidRDefault="00D54B59" w:rsidP="00D54B59">
      <w:pPr>
        <w:spacing w:before="100" w:beforeAutospacing="1" w:after="100" w:afterAutospacing="1"/>
        <w:rPr>
          <w:rFonts w:asciiTheme="minorHAnsi" w:hAnsiTheme="minorHAnsi" w:cstheme="minorHAnsi"/>
          <w:bCs/>
          <w:sz w:val="28"/>
        </w:rPr>
      </w:pPr>
      <w:r w:rsidRPr="00D54B59">
        <w:rPr>
          <w:rFonts w:asciiTheme="minorHAnsi" w:hAnsiTheme="minorHAnsi" w:cstheme="minorHAnsi"/>
          <w:bCs/>
          <w:sz w:val="28"/>
        </w:rPr>
        <w:t xml:space="preserve">Attached is an example hazard register which identifies a number of hazards for events. Please review and update to ensure this is relevant for your event.  </w:t>
      </w:r>
    </w:p>
    <w:p w14:paraId="7929FDA0" w14:textId="77777777" w:rsidR="00D54B59" w:rsidRPr="00D54B59" w:rsidRDefault="00D54B59" w:rsidP="00D54B59">
      <w:pPr>
        <w:spacing w:before="100" w:beforeAutospacing="1" w:after="100" w:afterAutospacing="1"/>
        <w:rPr>
          <w:rFonts w:asciiTheme="minorHAnsi" w:hAnsiTheme="minorHAnsi" w:cstheme="minorHAnsi"/>
          <w:bCs/>
          <w:sz w:val="28"/>
        </w:rPr>
      </w:pPr>
      <w:r w:rsidRPr="00D54B59">
        <w:rPr>
          <w:rFonts w:asciiTheme="minorHAnsi" w:hAnsiTheme="minorHAnsi" w:cstheme="minorHAnsi"/>
          <w:bCs/>
          <w:sz w:val="28"/>
        </w:rPr>
        <w:t xml:space="preserve">Please consider whether there are additional factors specific to your event and add them to the hazard register in the blank space provided. </w:t>
      </w:r>
    </w:p>
    <w:p w14:paraId="5AF3EDAB" w14:textId="437FDAAC" w:rsidR="00D54B59" w:rsidRPr="00D54B59" w:rsidRDefault="00D54B59" w:rsidP="00D54B59">
      <w:pPr>
        <w:spacing w:before="100" w:beforeAutospacing="1" w:after="100" w:afterAutospacing="1"/>
        <w:rPr>
          <w:rFonts w:asciiTheme="minorHAnsi" w:hAnsiTheme="minorHAnsi" w:cstheme="minorHAnsi"/>
          <w:bCs/>
          <w:sz w:val="28"/>
        </w:rPr>
      </w:pPr>
      <w:r w:rsidRPr="00D54B59">
        <w:rPr>
          <w:rFonts w:asciiTheme="minorHAnsi" w:hAnsiTheme="minorHAnsi" w:cstheme="minorHAnsi"/>
          <w:bCs/>
          <w:sz w:val="28"/>
        </w:rPr>
        <w:t xml:space="preserve">The council requires the hazard register and your declaration over the page to be completed and returned to us prior to your event in order </w:t>
      </w:r>
      <w:r>
        <w:rPr>
          <w:rFonts w:asciiTheme="minorHAnsi" w:hAnsiTheme="minorHAnsi" w:cstheme="minorHAnsi"/>
          <w:bCs/>
          <w:sz w:val="28"/>
        </w:rPr>
        <w:t xml:space="preserve">to </w:t>
      </w:r>
      <w:r w:rsidRPr="00D54B59">
        <w:rPr>
          <w:rFonts w:asciiTheme="minorHAnsi" w:hAnsiTheme="minorHAnsi" w:cstheme="minorHAnsi"/>
          <w:bCs/>
          <w:sz w:val="28"/>
        </w:rPr>
        <w:t xml:space="preserve">process your </w:t>
      </w:r>
      <w:r w:rsidR="007122B6">
        <w:rPr>
          <w:rFonts w:asciiTheme="minorHAnsi" w:hAnsiTheme="minorHAnsi" w:cstheme="minorHAnsi"/>
          <w:bCs/>
          <w:sz w:val="28"/>
        </w:rPr>
        <w:t>application.</w:t>
      </w:r>
    </w:p>
    <w:p w14:paraId="42FACC4E" w14:textId="2A7CB683" w:rsidR="005B257C" w:rsidRPr="00D54B59" w:rsidRDefault="005B257C" w:rsidP="00D54B59">
      <w:pPr>
        <w:rPr>
          <w:rFonts w:asciiTheme="minorHAnsi" w:hAnsiTheme="minorHAnsi" w:cstheme="minorHAnsi"/>
          <w:sz w:val="20"/>
        </w:rPr>
      </w:pPr>
    </w:p>
    <w:tbl>
      <w:tblPr>
        <w:tblpPr w:leftFromText="180" w:rightFromText="180" w:vertAnchor="text" w:horzAnchor="margin" w:tblpXSpec="center" w:tblpY="-116"/>
        <w:tblW w:w="9793" w:type="dxa"/>
        <w:tblBorders>
          <w:top w:val="single" w:sz="2" w:space="0" w:color="0066B3"/>
          <w:left w:val="single" w:sz="2" w:space="0" w:color="0066B3"/>
          <w:bottom w:val="single" w:sz="2" w:space="0" w:color="0066B3"/>
          <w:right w:val="single" w:sz="2" w:space="0" w:color="0066B3"/>
          <w:insideH w:val="single" w:sz="2" w:space="0" w:color="0066B3"/>
          <w:insideV w:val="single" w:sz="2" w:space="0" w:color="0066B3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141"/>
        <w:gridCol w:w="426"/>
        <w:gridCol w:w="1834"/>
        <w:gridCol w:w="1276"/>
        <w:gridCol w:w="147"/>
        <w:gridCol w:w="11"/>
        <w:gridCol w:w="417"/>
        <w:gridCol w:w="2850"/>
      </w:tblGrid>
      <w:tr w:rsidR="00D54B59" w:rsidRPr="00F83997" w14:paraId="463A1CDB" w14:textId="77777777" w:rsidTr="00D54B59">
        <w:tc>
          <w:tcPr>
            <w:tcW w:w="9793" w:type="dxa"/>
            <w:gridSpan w:val="9"/>
            <w:shd w:val="clear" w:color="auto" w:fill="0066B3"/>
            <w:vAlign w:val="center"/>
          </w:tcPr>
          <w:p w14:paraId="3DA6E208" w14:textId="77777777" w:rsidR="00D54B59" w:rsidRPr="00F83997" w:rsidRDefault="00D54B59" w:rsidP="00D54B59">
            <w:pPr>
              <w:pStyle w:val="TableText"/>
              <w:rPr>
                <w:rFonts w:asciiTheme="minorHAnsi" w:eastAsiaTheme="minorEastAsia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eastAsiaTheme="minorEastAsia" w:hAnsiTheme="minorHAnsi" w:cstheme="minorHAnsi"/>
                <w:b/>
                <w:color w:val="FFFFFF" w:themeColor="background1"/>
                <w:sz w:val="20"/>
              </w:rPr>
              <w:lastRenderedPageBreak/>
              <w:t>GENERAL INFORMATION</w:t>
            </w:r>
          </w:p>
        </w:tc>
      </w:tr>
      <w:tr w:rsidR="00D54B59" w:rsidRPr="00F83997" w14:paraId="53A8DA91" w14:textId="77777777" w:rsidTr="00D54B59">
        <w:tc>
          <w:tcPr>
            <w:tcW w:w="2691" w:type="dxa"/>
            <w:vAlign w:val="center"/>
          </w:tcPr>
          <w:p w14:paraId="3E71D021" w14:textId="77777777" w:rsidR="00D54B59" w:rsidRPr="00F83997" w:rsidRDefault="00D54B59" w:rsidP="00D54B59">
            <w:pPr>
              <w:pStyle w:val="TableTex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</w:rPr>
              <w:t>Event Name:</w:t>
            </w:r>
          </w:p>
        </w:tc>
        <w:tc>
          <w:tcPr>
            <w:tcW w:w="7102" w:type="dxa"/>
            <w:gridSpan w:val="8"/>
            <w:vAlign w:val="center"/>
          </w:tcPr>
          <w:p w14:paraId="2F4A6246" w14:textId="77777777" w:rsidR="00D54B59" w:rsidRPr="00F83997" w:rsidRDefault="00D54B59" w:rsidP="00D54B59">
            <w:pPr>
              <w:pStyle w:val="TableTex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54B59" w:rsidRPr="00F83997" w14:paraId="32CECD3C" w14:textId="77777777" w:rsidTr="00D54B59">
        <w:tc>
          <w:tcPr>
            <w:tcW w:w="2691" w:type="dxa"/>
          </w:tcPr>
          <w:p w14:paraId="0FD5BCED" w14:textId="77777777" w:rsidR="00D54B59" w:rsidRPr="00F83997" w:rsidRDefault="00D54B59" w:rsidP="00D54B59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tart Date:</w:t>
            </w:r>
          </w:p>
        </w:tc>
        <w:tc>
          <w:tcPr>
            <w:tcW w:w="2401" w:type="dxa"/>
            <w:gridSpan w:val="3"/>
          </w:tcPr>
          <w:p w14:paraId="15BD982E" w14:textId="77777777" w:rsidR="00D54B59" w:rsidRPr="00F83997" w:rsidRDefault="00D54B59" w:rsidP="00D54B59">
            <w:pPr>
              <w:spacing w:before="120" w:after="120" w:line="259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51" w:type="dxa"/>
            <w:gridSpan w:val="4"/>
          </w:tcPr>
          <w:p w14:paraId="2583EC83" w14:textId="77777777" w:rsidR="00D54B59" w:rsidRPr="00F83997" w:rsidRDefault="00D54B59" w:rsidP="00D54B59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Finish Date:</w:t>
            </w:r>
          </w:p>
        </w:tc>
        <w:tc>
          <w:tcPr>
            <w:tcW w:w="2850" w:type="dxa"/>
          </w:tcPr>
          <w:p w14:paraId="51152239" w14:textId="77777777" w:rsidR="00D54B59" w:rsidRPr="00F83997" w:rsidRDefault="00D54B59" w:rsidP="00D54B59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54B59" w:rsidRPr="00F83997" w14:paraId="3824665A" w14:textId="77777777" w:rsidTr="00D54B59">
        <w:tc>
          <w:tcPr>
            <w:tcW w:w="2691" w:type="dxa"/>
          </w:tcPr>
          <w:p w14:paraId="42A4392F" w14:textId="77777777" w:rsidR="00D54B59" w:rsidRPr="00F83997" w:rsidRDefault="00D54B59" w:rsidP="00D54B59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tart Time:</w:t>
            </w:r>
          </w:p>
        </w:tc>
        <w:tc>
          <w:tcPr>
            <w:tcW w:w="2401" w:type="dxa"/>
            <w:gridSpan w:val="3"/>
          </w:tcPr>
          <w:p w14:paraId="3132975E" w14:textId="77777777" w:rsidR="00D54B59" w:rsidRPr="00F83997" w:rsidRDefault="00D54B59" w:rsidP="00D54B59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51" w:type="dxa"/>
            <w:gridSpan w:val="4"/>
          </w:tcPr>
          <w:p w14:paraId="7CE5BC13" w14:textId="77777777" w:rsidR="00D54B59" w:rsidRPr="00F83997" w:rsidRDefault="00D54B59" w:rsidP="00D54B59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Finish Time</w:t>
            </w:r>
          </w:p>
        </w:tc>
        <w:tc>
          <w:tcPr>
            <w:tcW w:w="2850" w:type="dxa"/>
          </w:tcPr>
          <w:p w14:paraId="146D1752" w14:textId="77777777" w:rsidR="00D54B59" w:rsidRPr="00F83997" w:rsidRDefault="00D54B59" w:rsidP="00D54B59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54B59" w:rsidRPr="00F83997" w14:paraId="2FEEFB0D" w14:textId="77777777" w:rsidTr="00D54B59">
        <w:tc>
          <w:tcPr>
            <w:tcW w:w="2691" w:type="dxa"/>
          </w:tcPr>
          <w:p w14:paraId="6777620F" w14:textId="77777777" w:rsidR="00D54B59" w:rsidRPr="00F83997" w:rsidRDefault="00D54B59" w:rsidP="00D54B59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Event Organiser:</w:t>
            </w:r>
          </w:p>
        </w:tc>
        <w:tc>
          <w:tcPr>
            <w:tcW w:w="7102" w:type="dxa"/>
            <w:gridSpan w:val="8"/>
          </w:tcPr>
          <w:p w14:paraId="69F9D1B5" w14:textId="77777777" w:rsidR="00D54B59" w:rsidRPr="00F83997" w:rsidRDefault="00D54B59" w:rsidP="00D54B59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54B59" w:rsidRPr="00F83997" w14:paraId="1DA80414" w14:textId="77777777" w:rsidTr="00D54B59">
        <w:tc>
          <w:tcPr>
            <w:tcW w:w="2691" w:type="dxa"/>
          </w:tcPr>
          <w:p w14:paraId="7E21E395" w14:textId="77777777" w:rsidR="00D54B59" w:rsidRPr="00F83997" w:rsidRDefault="00D54B59" w:rsidP="00D54B59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ite Address/Location</w:t>
            </w:r>
          </w:p>
        </w:tc>
        <w:tc>
          <w:tcPr>
            <w:tcW w:w="7102" w:type="dxa"/>
            <w:gridSpan w:val="8"/>
          </w:tcPr>
          <w:p w14:paraId="7524BE5E" w14:textId="77777777" w:rsidR="00D54B59" w:rsidRPr="00F83997" w:rsidRDefault="00D54B59" w:rsidP="00D54B59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54B59" w:rsidRPr="00F83997" w14:paraId="187B018E" w14:textId="77777777" w:rsidTr="00D54B59">
        <w:tc>
          <w:tcPr>
            <w:tcW w:w="2691" w:type="dxa"/>
          </w:tcPr>
          <w:p w14:paraId="51B12458" w14:textId="77777777" w:rsidR="00D54B59" w:rsidRPr="00F83997" w:rsidRDefault="00D54B59" w:rsidP="00D54B59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eneral Description of Event</w:t>
            </w:r>
          </w:p>
        </w:tc>
        <w:tc>
          <w:tcPr>
            <w:tcW w:w="7102" w:type="dxa"/>
            <w:gridSpan w:val="8"/>
          </w:tcPr>
          <w:p w14:paraId="13CC1CD6" w14:textId="77777777" w:rsidR="00D54B59" w:rsidRPr="00F83997" w:rsidRDefault="00D54B59" w:rsidP="00D54B59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54B59" w:rsidRPr="00F83997" w14:paraId="4B307602" w14:textId="77777777" w:rsidTr="00D54B59">
        <w:tc>
          <w:tcPr>
            <w:tcW w:w="9793" w:type="dxa"/>
            <w:gridSpan w:val="9"/>
            <w:shd w:val="clear" w:color="auto" w:fill="0066B3"/>
          </w:tcPr>
          <w:p w14:paraId="41F766D3" w14:textId="77777777" w:rsidR="00D54B59" w:rsidRPr="00F83997" w:rsidRDefault="00D54B59" w:rsidP="00D54B59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EMERGENCY INFORMATION</w:t>
            </w:r>
          </w:p>
        </w:tc>
      </w:tr>
      <w:tr w:rsidR="00D54B59" w:rsidRPr="00F83997" w14:paraId="64AFAA12" w14:textId="77777777" w:rsidTr="007122B6">
        <w:tc>
          <w:tcPr>
            <w:tcW w:w="2832" w:type="dxa"/>
            <w:gridSpan w:val="2"/>
          </w:tcPr>
          <w:p w14:paraId="1D2BFDE6" w14:textId="77777777" w:rsidR="00D54B59" w:rsidRPr="00F83997" w:rsidRDefault="00D54B59" w:rsidP="00D54B59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Location of local medical centre:</w:t>
            </w:r>
          </w:p>
        </w:tc>
        <w:tc>
          <w:tcPr>
            <w:tcW w:w="3536" w:type="dxa"/>
            <w:gridSpan w:val="3"/>
          </w:tcPr>
          <w:p w14:paraId="3BB82BDC" w14:textId="77777777" w:rsidR="00D54B59" w:rsidRPr="00F83997" w:rsidRDefault="00D54B59" w:rsidP="00D54B59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25" w:type="dxa"/>
            <w:gridSpan w:val="4"/>
            <w:vMerge w:val="restart"/>
            <w:shd w:val="clear" w:color="auto" w:fill="BFBFBF" w:themeFill="background1" w:themeFillShade="BF"/>
          </w:tcPr>
          <w:p w14:paraId="23775F74" w14:textId="77777777" w:rsidR="00D54B59" w:rsidRPr="00D364DA" w:rsidRDefault="00D54B59" w:rsidP="00D54B59">
            <w:pPr>
              <w:rPr>
                <w:rFonts w:asciiTheme="minorHAnsi" w:hAnsiTheme="minorHAnsi"/>
                <w:sz w:val="18"/>
              </w:rPr>
            </w:pPr>
            <w:proofErr w:type="spellStart"/>
            <w:r w:rsidRPr="00D364DA">
              <w:rPr>
                <w:rFonts w:asciiTheme="minorHAnsi" w:hAnsiTheme="minorHAnsi"/>
                <w:sz w:val="18"/>
              </w:rPr>
              <w:t>WorkSafe</w:t>
            </w:r>
            <w:proofErr w:type="spellEnd"/>
            <w:r w:rsidRPr="00D364DA">
              <w:rPr>
                <w:rFonts w:asciiTheme="minorHAnsi" w:hAnsiTheme="minorHAnsi"/>
                <w:sz w:val="18"/>
              </w:rPr>
              <w:t xml:space="preserve"> New Zealand and </w:t>
            </w:r>
            <w:r>
              <w:rPr>
                <w:rFonts w:asciiTheme="minorHAnsi" w:hAnsiTheme="minorHAnsi"/>
                <w:sz w:val="18"/>
              </w:rPr>
              <w:t>your</w:t>
            </w:r>
            <w:r w:rsidRPr="00D364DA">
              <w:rPr>
                <w:rFonts w:asciiTheme="minorHAnsi" w:hAnsiTheme="minorHAnsi"/>
                <w:sz w:val="18"/>
              </w:rPr>
              <w:t xml:space="preserve"> </w:t>
            </w:r>
            <w:r>
              <w:rPr>
                <w:rFonts w:asciiTheme="minorHAnsi" w:hAnsiTheme="minorHAnsi"/>
                <w:sz w:val="18"/>
              </w:rPr>
              <w:t xml:space="preserve">CHB District Council Facilitator, </w:t>
            </w:r>
            <w:r w:rsidRPr="00D364DA">
              <w:rPr>
                <w:rFonts w:asciiTheme="minorHAnsi" w:hAnsiTheme="minorHAnsi"/>
                <w:sz w:val="18"/>
              </w:rPr>
              <w:t>must be notified of any Notifiable Event.</w:t>
            </w:r>
          </w:p>
          <w:p w14:paraId="3595B863" w14:textId="77777777" w:rsidR="00D54B59" w:rsidRDefault="00D54B59" w:rsidP="00D54B59">
            <w:pPr>
              <w:rPr>
                <w:rFonts w:asciiTheme="minorHAnsi" w:hAnsiTheme="minorHAnsi"/>
                <w:sz w:val="18"/>
              </w:rPr>
            </w:pPr>
          </w:p>
          <w:p w14:paraId="4BCF803C" w14:textId="77777777" w:rsidR="00D54B59" w:rsidRDefault="00D54B59" w:rsidP="00D54B59">
            <w:pPr>
              <w:rPr>
                <w:rFonts w:asciiTheme="minorHAnsi" w:hAnsiTheme="minorHAnsi"/>
                <w:sz w:val="18"/>
              </w:rPr>
            </w:pPr>
            <w:r w:rsidRPr="00D364DA">
              <w:rPr>
                <w:rFonts w:asciiTheme="minorHAnsi" w:hAnsiTheme="minorHAnsi"/>
                <w:sz w:val="18"/>
              </w:rPr>
              <w:t>A notifiable event is when any of the following occurs as a result of work</w:t>
            </w:r>
            <w:r>
              <w:rPr>
                <w:rFonts w:asciiTheme="minorHAnsi" w:hAnsiTheme="minorHAnsi"/>
                <w:sz w:val="18"/>
              </w:rPr>
              <w:t>:</w:t>
            </w:r>
          </w:p>
          <w:p w14:paraId="72776891" w14:textId="77777777" w:rsidR="00D54B59" w:rsidRPr="007A40EF" w:rsidRDefault="00D54B59" w:rsidP="00D54B59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-</w:t>
            </w:r>
            <w:r w:rsidRPr="007A40EF">
              <w:rPr>
                <w:rFonts w:asciiTheme="minorHAnsi" w:hAnsiTheme="minorHAnsi"/>
                <w:sz w:val="18"/>
              </w:rPr>
              <w:t>a death</w:t>
            </w:r>
          </w:p>
          <w:p w14:paraId="69F37CA8" w14:textId="77777777" w:rsidR="00D54B59" w:rsidRPr="00D364DA" w:rsidRDefault="00D54B59" w:rsidP="00D54B59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-</w:t>
            </w:r>
            <w:r w:rsidRPr="00D364DA">
              <w:rPr>
                <w:rFonts w:asciiTheme="minorHAnsi" w:hAnsiTheme="minorHAnsi"/>
                <w:sz w:val="18"/>
              </w:rPr>
              <w:t>notifiable illness or injury</w:t>
            </w:r>
          </w:p>
          <w:p w14:paraId="3D022E25" w14:textId="77777777" w:rsidR="00D54B59" w:rsidRPr="00D364DA" w:rsidRDefault="00D54B59" w:rsidP="00D54B59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-</w:t>
            </w:r>
            <w:r w:rsidRPr="00D364DA">
              <w:rPr>
                <w:rFonts w:asciiTheme="minorHAnsi" w:hAnsiTheme="minorHAnsi"/>
                <w:sz w:val="18"/>
              </w:rPr>
              <w:t>a notifiable incident</w:t>
            </w:r>
          </w:p>
          <w:p w14:paraId="17B1179D" w14:textId="77777777" w:rsidR="00D54B59" w:rsidRDefault="00D54B59" w:rsidP="00D54B59">
            <w:pPr>
              <w:rPr>
                <w:rFonts w:asciiTheme="minorHAnsi" w:hAnsiTheme="minorHAnsi"/>
                <w:sz w:val="18"/>
              </w:rPr>
            </w:pPr>
          </w:p>
          <w:p w14:paraId="7FE39129" w14:textId="77777777" w:rsidR="00D54B59" w:rsidRDefault="00BB331E" w:rsidP="00D54B59">
            <w:pPr>
              <w:rPr>
                <w:rFonts w:asciiTheme="minorHAnsi" w:hAnsiTheme="minorHAnsi"/>
                <w:sz w:val="18"/>
              </w:rPr>
            </w:pPr>
            <w:hyperlink r:id="rId11" w:history="1">
              <w:r w:rsidR="00D54B59" w:rsidRPr="00EB4C5A">
                <w:rPr>
                  <w:rStyle w:val="Hyperlink"/>
                  <w:rFonts w:asciiTheme="minorHAnsi" w:hAnsiTheme="minorHAnsi"/>
                  <w:sz w:val="18"/>
                </w:rPr>
                <w:t>www.worksafe.govt.nz</w:t>
              </w:r>
            </w:hyperlink>
          </w:p>
          <w:p w14:paraId="5844DBC3" w14:textId="77777777" w:rsidR="00D54B59" w:rsidRPr="00F83997" w:rsidRDefault="00D54B59" w:rsidP="00D54B59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364DA">
              <w:rPr>
                <w:rFonts w:asciiTheme="minorHAnsi" w:hAnsiTheme="minorHAnsi"/>
                <w:sz w:val="18"/>
              </w:rPr>
              <w:t>Work</w:t>
            </w:r>
            <w:r>
              <w:rPr>
                <w:rFonts w:asciiTheme="minorHAnsi" w:hAnsiTheme="minorHAnsi"/>
                <w:sz w:val="18"/>
              </w:rPr>
              <w:t>S</w:t>
            </w:r>
            <w:r w:rsidRPr="00D364DA">
              <w:rPr>
                <w:rFonts w:asciiTheme="minorHAnsi" w:hAnsiTheme="minorHAnsi"/>
                <w:sz w:val="18"/>
              </w:rPr>
              <w:t>afe</w:t>
            </w:r>
            <w:proofErr w:type="spellEnd"/>
            <w:r>
              <w:rPr>
                <w:rFonts w:asciiTheme="minorHAnsi" w:hAnsiTheme="minorHAnsi"/>
                <w:sz w:val="18"/>
              </w:rPr>
              <w:t xml:space="preserve">: </w:t>
            </w:r>
            <w:r w:rsidRPr="00D364DA">
              <w:rPr>
                <w:rFonts w:asciiTheme="minorHAnsi" w:hAnsiTheme="minorHAnsi"/>
                <w:sz w:val="18"/>
              </w:rPr>
              <w:t xml:space="preserve"> 0800 030 040</w:t>
            </w:r>
          </w:p>
        </w:tc>
      </w:tr>
      <w:tr w:rsidR="00D54B59" w:rsidRPr="00F83997" w14:paraId="40E28915" w14:textId="77777777" w:rsidTr="007122B6">
        <w:tc>
          <w:tcPr>
            <w:tcW w:w="2832" w:type="dxa"/>
            <w:gridSpan w:val="2"/>
          </w:tcPr>
          <w:p w14:paraId="421C5366" w14:textId="77777777" w:rsidR="00D54B59" w:rsidRPr="00F83997" w:rsidRDefault="00D54B59" w:rsidP="00D54B59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Evacuation Point:</w:t>
            </w:r>
          </w:p>
        </w:tc>
        <w:tc>
          <w:tcPr>
            <w:tcW w:w="3536" w:type="dxa"/>
            <w:gridSpan w:val="3"/>
          </w:tcPr>
          <w:p w14:paraId="53B8483F" w14:textId="77777777" w:rsidR="00D54B59" w:rsidRPr="00F83997" w:rsidRDefault="00D54B59" w:rsidP="00D54B59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25" w:type="dxa"/>
            <w:gridSpan w:val="4"/>
            <w:vMerge/>
            <w:shd w:val="clear" w:color="auto" w:fill="BFBFBF" w:themeFill="background1" w:themeFillShade="BF"/>
          </w:tcPr>
          <w:p w14:paraId="5FB86AB5" w14:textId="77777777" w:rsidR="00D54B59" w:rsidRPr="00F83997" w:rsidRDefault="00D54B59" w:rsidP="00D54B59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54B59" w:rsidRPr="00F83997" w14:paraId="610CCC36" w14:textId="77777777" w:rsidTr="007122B6">
        <w:tc>
          <w:tcPr>
            <w:tcW w:w="2832" w:type="dxa"/>
            <w:gridSpan w:val="2"/>
          </w:tcPr>
          <w:p w14:paraId="4DB1B09D" w14:textId="77777777" w:rsidR="00D54B59" w:rsidRPr="00F83997" w:rsidRDefault="00D54B59" w:rsidP="00D54B59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Location of Safety Plan of Site:</w:t>
            </w:r>
          </w:p>
        </w:tc>
        <w:tc>
          <w:tcPr>
            <w:tcW w:w="3536" w:type="dxa"/>
            <w:gridSpan w:val="3"/>
          </w:tcPr>
          <w:p w14:paraId="34D1438A" w14:textId="77777777" w:rsidR="00D54B59" w:rsidRPr="00F83997" w:rsidRDefault="00D54B59" w:rsidP="00D54B59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25" w:type="dxa"/>
            <w:gridSpan w:val="4"/>
            <w:vMerge/>
            <w:shd w:val="clear" w:color="auto" w:fill="BFBFBF" w:themeFill="background1" w:themeFillShade="BF"/>
          </w:tcPr>
          <w:p w14:paraId="5B18CA11" w14:textId="77777777" w:rsidR="00D54B59" w:rsidRPr="00F83997" w:rsidRDefault="00D54B59" w:rsidP="00D54B59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54B59" w:rsidRPr="00F83997" w14:paraId="55EC52A0" w14:textId="77777777" w:rsidTr="007122B6">
        <w:tc>
          <w:tcPr>
            <w:tcW w:w="2832" w:type="dxa"/>
            <w:gridSpan w:val="2"/>
          </w:tcPr>
          <w:p w14:paraId="43030BE2" w14:textId="1EE2F750" w:rsidR="00D54B59" w:rsidRDefault="007122B6" w:rsidP="00D54B59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First Aider on Event Day/ Emergency Services:</w:t>
            </w:r>
          </w:p>
        </w:tc>
        <w:tc>
          <w:tcPr>
            <w:tcW w:w="3536" w:type="dxa"/>
            <w:gridSpan w:val="3"/>
          </w:tcPr>
          <w:p w14:paraId="66EBB5E4" w14:textId="77777777" w:rsidR="00D54B59" w:rsidRPr="00F83997" w:rsidRDefault="00D54B59" w:rsidP="00D54B59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25" w:type="dxa"/>
            <w:gridSpan w:val="4"/>
            <w:vMerge/>
            <w:shd w:val="clear" w:color="auto" w:fill="BFBFBF" w:themeFill="background1" w:themeFillShade="BF"/>
          </w:tcPr>
          <w:p w14:paraId="7BADCF08" w14:textId="77777777" w:rsidR="00D54B59" w:rsidRPr="00F83997" w:rsidRDefault="00D54B59" w:rsidP="00D54B59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54B59" w:rsidRPr="00F83997" w14:paraId="1CDA83D3" w14:textId="77777777" w:rsidTr="007122B6">
        <w:tc>
          <w:tcPr>
            <w:tcW w:w="2832" w:type="dxa"/>
            <w:gridSpan w:val="2"/>
          </w:tcPr>
          <w:p w14:paraId="662AB38B" w14:textId="77777777" w:rsidR="00D54B59" w:rsidRDefault="00D54B59" w:rsidP="00D54B59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Location of First Aid Kit On site</w:t>
            </w:r>
          </w:p>
        </w:tc>
        <w:tc>
          <w:tcPr>
            <w:tcW w:w="3536" w:type="dxa"/>
            <w:gridSpan w:val="3"/>
          </w:tcPr>
          <w:p w14:paraId="0F36B929" w14:textId="77777777" w:rsidR="00D54B59" w:rsidRPr="00F83997" w:rsidRDefault="00D54B59" w:rsidP="00D54B59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25" w:type="dxa"/>
            <w:gridSpan w:val="4"/>
            <w:vMerge/>
            <w:shd w:val="clear" w:color="auto" w:fill="BFBFBF" w:themeFill="background1" w:themeFillShade="BF"/>
          </w:tcPr>
          <w:p w14:paraId="416A0F52" w14:textId="77777777" w:rsidR="00D54B59" w:rsidRPr="00F83997" w:rsidRDefault="00D54B59" w:rsidP="00D54B59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54B59" w:rsidRPr="00F83997" w14:paraId="46BEDBBA" w14:textId="77777777" w:rsidTr="00D54B59">
        <w:tc>
          <w:tcPr>
            <w:tcW w:w="9793" w:type="dxa"/>
            <w:gridSpan w:val="9"/>
            <w:shd w:val="clear" w:color="auto" w:fill="0066B3"/>
          </w:tcPr>
          <w:p w14:paraId="05FFF0A0" w14:textId="77777777" w:rsidR="00D54B59" w:rsidRPr="00F83997" w:rsidRDefault="00D54B59" w:rsidP="00D54B59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KEY PERSONNEL</w:t>
            </w:r>
          </w:p>
        </w:tc>
      </w:tr>
      <w:tr w:rsidR="00D54B59" w:rsidRPr="00F83997" w14:paraId="77DB2732" w14:textId="77777777" w:rsidTr="00D54B59">
        <w:tc>
          <w:tcPr>
            <w:tcW w:w="3258" w:type="dxa"/>
            <w:gridSpan w:val="3"/>
            <w:shd w:val="clear" w:color="auto" w:fill="auto"/>
          </w:tcPr>
          <w:p w14:paraId="230051DA" w14:textId="77777777" w:rsidR="00D54B59" w:rsidRPr="00F83997" w:rsidRDefault="00D54B59" w:rsidP="00D54B59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esignation</w:t>
            </w:r>
          </w:p>
        </w:tc>
        <w:tc>
          <w:tcPr>
            <w:tcW w:w="3268" w:type="dxa"/>
            <w:gridSpan w:val="4"/>
            <w:shd w:val="clear" w:color="auto" w:fill="auto"/>
          </w:tcPr>
          <w:p w14:paraId="5E50E585" w14:textId="77777777" w:rsidR="00D54B59" w:rsidRPr="00F83997" w:rsidRDefault="00D54B59" w:rsidP="00D54B59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267" w:type="dxa"/>
            <w:gridSpan w:val="2"/>
            <w:shd w:val="clear" w:color="auto" w:fill="auto"/>
          </w:tcPr>
          <w:p w14:paraId="60820A8A" w14:textId="77777777" w:rsidR="00D54B59" w:rsidRPr="00F83997" w:rsidRDefault="00D54B59" w:rsidP="00D54B59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obile</w:t>
            </w:r>
          </w:p>
        </w:tc>
      </w:tr>
      <w:tr w:rsidR="00D54B59" w:rsidRPr="00F83997" w14:paraId="34CC0B39" w14:textId="77777777" w:rsidTr="00D54B59">
        <w:tc>
          <w:tcPr>
            <w:tcW w:w="3258" w:type="dxa"/>
            <w:gridSpan w:val="3"/>
          </w:tcPr>
          <w:p w14:paraId="2D7BABEA" w14:textId="77777777" w:rsidR="00D54B59" w:rsidRPr="005F2E74" w:rsidRDefault="00D54B59" w:rsidP="00D54B59">
            <w:pPr>
              <w:spacing w:before="120" w:after="12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Contact on the day/on site</w:t>
            </w:r>
          </w:p>
        </w:tc>
        <w:tc>
          <w:tcPr>
            <w:tcW w:w="3268" w:type="dxa"/>
            <w:gridSpan w:val="4"/>
          </w:tcPr>
          <w:p w14:paraId="7C7F087F" w14:textId="77777777" w:rsidR="00D54B59" w:rsidRPr="005F2E74" w:rsidRDefault="00D54B59" w:rsidP="00D54B59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7" w:type="dxa"/>
            <w:gridSpan w:val="2"/>
          </w:tcPr>
          <w:p w14:paraId="3075DDD5" w14:textId="77777777" w:rsidR="00D54B59" w:rsidRPr="005F2E74" w:rsidRDefault="00D54B59" w:rsidP="00D54B59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54B59" w:rsidRPr="00F83997" w14:paraId="2ACBCA98" w14:textId="77777777" w:rsidTr="00D54B59">
        <w:tc>
          <w:tcPr>
            <w:tcW w:w="3258" w:type="dxa"/>
            <w:gridSpan w:val="3"/>
          </w:tcPr>
          <w:p w14:paraId="12D75131" w14:textId="77777777" w:rsidR="00D54B59" w:rsidRDefault="00D54B59" w:rsidP="00D54B59">
            <w:pPr>
              <w:spacing w:before="120" w:after="12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List any Contractors</w:t>
            </w:r>
          </w:p>
          <w:p w14:paraId="69528337" w14:textId="77777777" w:rsidR="00D54B59" w:rsidRPr="005F2E74" w:rsidRDefault="00D54B59" w:rsidP="00D54B59">
            <w:pPr>
              <w:spacing w:before="120" w:after="120"/>
              <w:rPr>
                <w:rFonts w:asciiTheme="minorHAnsi" w:hAnsiTheme="minorHAnsi" w:cstheme="minorHAnsi"/>
                <w:bCs/>
                <w:sz w:val="12"/>
              </w:rPr>
            </w:pPr>
            <w:r w:rsidRPr="005F2E74">
              <w:rPr>
                <w:rFonts w:asciiTheme="minorHAnsi" w:hAnsiTheme="minorHAnsi" w:cstheme="minorHAnsi"/>
                <w:bCs/>
                <w:sz w:val="14"/>
              </w:rPr>
              <w:t xml:space="preserve">(e.g. Food vendors, amusement equipment </w:t>
            </w:r>
            <w:proofErr w:type="spellStart"/>
            <w:r w:rsidRPr="005F2E74">
              <w:rPr>
                <w:rFonts w:asciiTheme="minorHAnsi" w:hAnsiTheme="minorHAnsi" w:cstheme="minorHAnsi"/>
                <w:bCs/>
                <w:sz w:val="14"/>
              </w:rPr>
              <w:t>etc</w:t>
            </w:r>
            <w:proofErr w:type="spellEnd"/>
            <w:r w:rsidRPr="005F2E74">
              <w:rPr>
                <w:rFonts w:asciiTheme="minorHAnsi" w:hAnsiTheme="minorHAnsi" w:cstheme="minorHAnsi"/>
                <w:bCs/>
                <w:sz w:val="14"/>
              </w:rPr>
              <w:t>)</w:t>
            </w:r>
          </w:p>
        </w:tc>
        <w:tc>
          <w:tcPr>
            <w:tcW w:w="3268" w:type="dxa"/>
            <w:gridSpan w:val="4"/>
          </w:tcPr>
          <w:p w14:paraId="1D80BA96" w14:textId="77777777" w:rsidR="00D54B59" w:rsidRPr="005F2E74" w:rsidRDefault="00D54B59" w:rsidP="00D54B59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7" w:type="dxa"/>
            <w:gridSpan w:val="2"/>
          </w:tcPr>
          <w:p w14:paraId="6E82CBA7" w14:textId="77777777" w:rsidR="00D54B59" w:rsidRPr="005F2E74" w:rsidRDefault="00D54B59" w:rsidP="00D54B59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54B59" w:rsidRPr="00F83997" w14:paraId="48DB3369" w14:textId="77777777" w:rsidTr="00D54B59">
        <w:tc>
          <w:tcPr>
            <w:tcW w:w="3258" w:type="dxa"/>
            <w:gridSpan w:val="3"/>
          </w:tcPr>
          <w:p w14:paraId="6727E5AF" w14:textId="77777777" w:rsidR="00D54B59" w:rsidRPr="005F2E74" w:rsidRDefault="00D54B59" w:rsidP="00D54B59">
            <w:pPr>
              <w:spacing w:before="120" w:after="12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3257" w:type="dxa"/>
            <w:gridSpan w:val="3"/>
          </w:tcPr>
          <w:p w14:paraId="00A35AD2" w14:textId="77777777" w:rsidR="00D54B59" w:rsidRPr="005F2E74" w:rsidRDefault="00D54B59" w:rsidP="00D54B59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78" w:type="dxa"/>
            <w:gridSpan w:val="3"/>
          </w:tcPr>
          <w:p w14:paraId="15DFE184" w14:textId="77777777" w:rsidR="00D54B59" w:rsidRPr="005F2E74" w:rsidRDefault="00D54B59" w:rsidP="00D54B59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54B59" w:rsidRPr="00F83997" w14:paraId="190E90DA" w14:textId="77777777" w:rsidTr="00D54B59">
        <w:tc>
          <w:tcPr>
            <w:tcW w:w="3258" w:type="dxa"/>
            <w:gridSpan w:val="3"/>
          </w:tcPr>
          <w:p w14:paraId="1C5019CD" w14:textId="77777777" w:rsidR="00D54B59" w:rsidRPr="005F2E74" w:rsidRDefault="00D54B59" w:rsidP="00D54B59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8" w:type="dxa"/>
            <w:gridSpan w:val="4"/>
          </w:tcPr>
          <w:p w14:paraId="47FA96C1" w14:textId="77777777" w:rsidR="00D54B59" w:rsidRPr="005F2E74" w:rsidRDefault="00D54B59" w:rsidP="00D54B59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7" w:type="dxa"/>
            <w:gridSpan w:val="2"/>
          </w:tcPr>
          <w:p w14:paraId="73763650" w14:textId="77777777" w:rsidR="00D54B59" w:rsidRPr="005F2E74" w:rsidRDefault="00D54B59" w:rsidP="00D54B59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54B59" w:rsidRPr="00F83997" w14:paraId="46E47CEC" w14:textId="77777777" w:rsidTr="00D54B59">
        <w:tc>
          <w:tcPr>
            <w:tcW w:w="3258" w:type="dxa"/>
            <w:gridSpan w:val="3"/>
          </w:tcPr>
          <w:p w14:paraId="5ED7C35A" w14:textId="77777777" w:rsidR="00D54B59" w:rsidRPr="005F2E74" w:rsidRDefault="00D54B59" w:rsidP="00D54B59">
            <w:pPr>
              <w:spacing w:before="120" w:after="12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3268" w:type="dxa"/>
            <w:gridSpan w:val="4"/>
          </w:tcPr>
          <w:p w14:paraId="166E2A77" w14:textId="77777777" w:rsidR="00D54B59" w:rsidRPr="005F2E74" w:rsidRDefault="00D54B59" w:rsidP="00D54B59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7" w:type="dxa"/>
            <w:gridSpan w:val="2"/>
          </w:tcPr>
          <w:p w14:paraId="1B5FD7BF" w14:textId="77777777" w:rsidR="00D54B59" w:rsidRPr="005F2E74" w:rsidRDefault="00D54B59" w:rsidP="00D54B59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54B59" w:rsidRPr="00F83997" w14:paraId="2E8A01AD" w14:textId="77777777" w:rsidTr="00D54B59">
        <w:tc>
          <w:tcPr>
            <w:tcW w:w="9793" w:type="dxa"/>
            <w:gridSpan w:val="9"/>
            <w:shd w:val="clear" w:color="auto" w:fill="0066B3"/>
          </w:tcPr>
          <w:p w14:paraId="46994EF6" w14:textId="77777777" w:rsidR="00D54B59" w:rsidRPr="00144495" w:rsidRDefault="00D54B59" w:rsidP="00D54B59">
            <w:pPr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144495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oes your event have any of the following? (please tick)</w:t>
            </w:r>
          </w:p>
          <w:p w14:paraId="02771C6C" w14:textId="61FF2D23" w:rsidR="00D54B59" w:rsidRPr="00F83997" w:rsidRDefault="00306602" w:rsidP="00306602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For each item ticked the hazard register must be completed outlining the controls being put in place.</w:t>
            </w:r>
          </w:p>
        </w:tc>
      </w:tr>
      <w:tr w:rsidR="00D54B59" w:rsidRPr="00F83997" w14:paraId="6242F394" w14:textId="77777777" w:rsidTr="00D54B59">
        <w:tc>
          <w:tcPr>
            <w:tcW w:w="9793" w:type="dxa"/>
            <w:gridSpan w:val="9"/>
          </w:tcPr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0"/>
              <w:gridCol w:w="3081"/>
              <w:gridCol w:w="3081"/>
            </w:tblGrid>
            <w:tr w:rsidR="00D54B59" w:rsidRPr="006E1BD6" w14:paraId="610495CC" w14:textId="77777777" w:rsidTr="00D92B08">
              <w:tc>
                <w:tcPr>
                  <w:tcW w:w="9242" w:type="dxa"/>
                  <w:gridSpan w:val="3"/>
                  <w:shd w:val="clear" w:color="auto" w:fill="FFFFFF" w:themeFill="background1"/>
                </w:tcPr>
                <w:p w14:paraId="7F6F044A" w14:textId="77777777" w:rsidR="00D54B59" w:rsidRPr="006E1BD6" w:rsidRDefault="00D54B59" w:rsidP="00D54B59">
                  <w:pPr>
                    <w:framePr w:hSpace="180" w:wrap="around" w:vAnchor="text" w:hAnchor="margin" w:xAlign="center" w:y="-116"/>
                    <w:ind w:left="357"/>
                    <w:contextualSpacing/>
                    <w:rPr>
                      <w:rFonts w:asciiTheme="minorHAnsi" w:hAnsiTheme="minorHAnsi"/>
                    </w:rPr>
                  </w:pPr>
                </w:p>
              </w:tc>
            </w:tr>
            <w:tr w:rsidR="00306602" w:rsidRPr="006E1BD6" w14:paraId="6130A3D4" w14:textId="77777777" w:rsidTr="00D92B08">
              <w:trPr>
                <w:trHeight w:val="816"/>
              </w:trPr>
              <w:tc>
                <w:tcPr>
                  <w:tcW w:w="3080" w:type="dxa"/>
                </w:tcPr>
                <w:p w14:paraId="07F3AA53" w14:textId="128F9F1E" w:rsidR="00306602" w:rsidRPr="006E1BD6" w:rsidRDefault="00306602" w:rsidP="00306602">
                  <w:pPr>
                    <w:framePr w:hSpace="180" w:wrap="around" w:vAnchor="text" w:hAnchor="margin" w:xAlign="center" w:y="-116"/>
                    <w:spacing w:line="360" w:lineRule="auto"/>
                    <w:rPr>
                      <w:rFonts w:asciiTheme="minorHAnsi" w:hAnsiTheme="minorHAnsi"/>
                      <w:sz w:val="22"/>
                    </w:rPr>
                  </w:pPr>
                  <w:r w:rsidRPr="006E1BD6">
                    <w:rPr>
                      <w:rFonts w:asciiTheme="minorHAnsi" w:hAnsiTheme="minorHAnsi"/>
                      <w:noProof/>
                      <w:sz w:val="22"/>
                      <w:lang w:eastAsia="en-NZ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1" layoutInCell="1" allowOverlap="1" wp14:anchorId="2AD7F500" wp14:editId="39DED63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56540</wp:posOffset>
                            </wp:positionV>
                            <wp:extent cx="1170000" cy="511200"/>
                            <wp:effectExtent l="0" t="0" r="0" b="3175"/>
                            <wp:wrapNone/>
                            <wp:docPr id="13" name="Group 1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0000" cy="511200"/>
                                      <a:chOff x="39318" y="0"/>
                                      <a:chExt cx="1170988" cy="51243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" name="Picture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39318" y="0"/>
                                        <a:ext cx="267574" cy="36861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30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7608" y="32705"/>
                                        <a:ext cx="842698" cy="4797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D003822" w14:textId="77777777" w:rsidR="00306602" w:rsidRPr="00033D7F" w:rsidRDefault="00306602" w:rsidP="00AA01DD">
                                          <w:pPr>
                                            <w:rPr>
                                              <w:rFonts w:asciiTheme="minorHAnsi" w:hAnsiTheme="minorHAnsi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inorHAnsi" w:hAnsiTheme="minorHAnsi"/>
                                              <w:sz w:val="20"/>
                                              <w:szCs w:val="22"/>
                                            </w:rPr>
                                            <w:t>LPG/Gas</w:t>
                                          </w:r>
                                          <w:r w:rsidRPr="00AA01DD">
                                            <w:rPr>
                                              <w:rFonts w:asciiTheme="minorHAnsi" w:hAnsiTheme="minorHAnsi"/>
                                              <w:sz w:val="20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sdt>
                                            <w:sdtPr>
                                              <w:rPr>
                                                <w:rFonts w:asciiTheme="minorHAnsi" w:hAnsiTheme="minorHAnsi"/>
                                                <w:sz w:val="20"/>
                                                <w:szCs w:val="22"/>
                                              </w:rPr>
                                              <w:id w:val="-918862804"/>
                                              <w14:checkbox>
                                                <w14:checked w14:val="0"/>
                                                <w14:checkedState w14:val="2612" w14:font="MS Gothic"/>
                                                <w14:uncheckedState w14:val="2610" w14:font="MS Gothic"/>
                                              </w14:checkbox>
                                            </w:sdtPr>
                                            <w:sdtEndPr/>
                                            <w:sdtContent>
                                              <w:r>
                                                <w:rPr>
                                                  <w:rFonts w:ascii="MS Gothic" w:eastAsia="MS Gothic" w:hAnsi="MS Gothic" w:hint="eastAsia"/>
                                                  <w:sz w:val="20"/>
                                                  <w:szCs w:val="22"/>
                                                </w:rPr>
                                                <w:t>☐</w:t>
                                              </w:r>
                                            </w:sdtContent>
                                          </w:sdt>
                                          <w:r>
                                            <w:rPr>
                                              <w:rFonts w:asciiTheme="minorHAnsi" w:hAnsiTheme="minorHAnsi"/>
                                              <w:sz w:val="20"/>
                                              <w:szCs w:val="22"/>
                                            </w:rPr>
                                            <w:t xml:space="preserve">e.g. </w:t>
                                          </w:r>
                                          <w:r>
                                            <w:rPr>
                                              <w:rFonts w:asciiTheme="minorHAnsi" w:hAnsiTheme="minorHAnsi"/>
                                              <w:sz w:val="16"/>
                                              <w:szCs w:val="16"/>
                                            </w:rPr>
                                            <w:t>BBQ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AD7F500" id="Group 13" o:spid="_x0000_s1026" style="position:absolute;margin-left:0;margin-top:4.45pt;width:92.15pt;height:40.25pt;z-index:251659264;mso-width-relative:margin;mso-height-relative:margin" coordorigin="393" coordsize="11709,5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4" o:spid="_x0000_s1027" type="#_x0000_t75" style="position:absolute;left:393;width:2675;height:3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">
                              <v:imagedata r:id="rId13" o:title=""/>
                              <v:path arrowok="t"/>
                            </v:shap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2" o:spid="_x0000_s1028" type="#_x0000_t202" style="position:absolute;left:3676;top:327;width:8427;height:4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            <v:textbox>
                                <w:txbxContent>
                                  <w:p w14:paraId="7D003822" w14:textId="77777777" w:rsidR="00306602" w:rsidRPr="00033D7F" w:rsidRDefault="00306602" w:rsidP="00AA01DD">
                                    <w:pPr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  <w:t>LPG/Gas</w:t>
                                    </w:r>
                                    <w:r w:rsidRPr="00AA01DD"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Theme="minorHAnsi" w:hAnsiTheme="minorHAnsi"/>
                                          <w:sz w:val="20"/>
                                          <w:szCs w:val="22"/>
                                        </w:rPr>
                                        <w:id w:val="-918862804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hint="eastAsia"/>
                                            <w:sz w:val="20"/>
                                            <w:szCs w:val="22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  <w:t xml:space="preserve">e.g.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BBQ</w:t>
                                    </w:r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  <w:r w:rsidRPr="006E1BD6">
                    <w:rPr>
                      <w:rFonts w:asciiTheme="minorHAnsi" w:hAnsiTheme="minorHAnsi"/>
                      <w:noProof/>
                      <w:sz w:val="22"/>
                      <w:lang w:eastAsia="en-NZ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0288" behindDoc="0" locked="1" layoutInCell="1" allowOverlap="1" wp14:anchorId="34CC03CC" wp14:editId="11BA7577">
                            <wp:simplePos x="0" y="0"/>
                            <wp:positionH relativeFrom="column">
                              <wp:posOffset>1397203</wp:posOffset>
                            </wp:positionH>
                            <wp:positionV relativeFrom="paragraph">
                              <wp:posOffset>93116</wp:posOffset>
                            </wp:positionV>
                            <wp:extent cx="1195200" cy="475200"/>
                            <wp:effectExtent l="0" t="0" r="0" b="1270"/>
                            <wp:wrapNone/>
                            <wp:docPr id="293" name="Group 29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95200" cy="475200"/>
                                      <a:chOff x="0" y="6851"/>
                                      <a:chExt cx="1196762" cy="473769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9" name="Picture 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6851"/>
                                        <a:ext cx="358428" cy="32639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3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3391" y="26446"/>
                                        <a:ext cx="933371" cy="4541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8C2BE1C" w14:textId="77777777" w:rsidR="00306602" w:rsidRPr="00033D7F" w:rsidRDefault="00306602" w:rsidP="006E1BD6">
                                          <w:pPr>
                                            <w:rPr>
                                              <w:rFonts w:asciiTheme="minorHAnsi" w:hAnsiTheme="minorHAnsi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AA01DD">
                                            <w:rPr>
                                              <w:rFonts w:asciiTheme="minorHAnsi" w:hAnsiTheme="minorHAnsi"/>
                                              <w:sz w:val="20"/>
                                              <w:szCs w:val="22"/>
                                            </w:rPr>
                                            <w:t>Generator</w:t>
                                          </w:r>
                                          <w:r>
                                            <w:rPr>
                                              <w:rFonts w:asciiTheme="minorHAnsi" w:hAnsiTheme="minorHAnsi"/>
                                              <w:sz w:val="20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sdt>
                                            <w:sdtPr>
                                              <w:rPr>
                                                <w:rFonts w:asciiTheme="minorHAnsi" w:hAnsiTheme="minorHAnsi"/>
                                                <w:sz w:val="20"/>
                                                <w:szCs w:val="22"/>
                                              </w:rPr>
                                              <w:id w:val="-82756289"/>
                                              <w14:checkbox>
                                                <w14:checked w14:val="0"/>
                                                <w14:checkedState w14:val="2612" w14:font="MS Gothic"/>
                                                <w14:uncheckedState w14:val="2610" w14:font="MS Gothic"/>
                                              </w14:checkbox>
                                            </w:sdtPr>
                                            <w:sdtEndPr/>
                                            <w:sdtContent>
                                              <w:r>
                                                <w:rPr>
                                                  <w:rFonts w:ascii="MS Gothic" w:eastAsia="MS Gothic" w:hAnsi="MS Gothic" w:hint="eastAsia"/>
                                                  <w:sz w:val="20"/>
                                                  <w:szCs w:val="22"/>
                                                </w:rPr>
                                                <w:t>☐</w:t>
                                              </w:r>
                                            </w:sdtContent>
                                          </w:sdt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4CC03CC" id="Group 293" o:spid="_x0000_s1029" style="position:absolute;margin-left:110pt;margin-top:7.35pt;width:94.1pt;height:37.4pt;z-index:251660288;mso-width-relative:margin;mso-height-relative:margin" coordorigin=",68" coordsize="11967,4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">
                            <v:shape id="Picture 9" o:spid="_x0000_s1030" type="#_x0000_t75" style="position:absolute;top:68;width:3584;height:3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">
                              <v:imagedata r:id="rId15" o:title=""/>
                              <v:path arrowok="t"/>
                            </v:shape>
                            <v:shape id="Text Box 2" o:spid="_x0000_s1031" type="#_x0000_t202" style="position:absolute;left:2633;top:264;width:9334;height:4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        <v:textbox>
                                <w:txbxContent>
                                  <w:p w14:paraId="38C2BE1C" w14:textId="77777777" w:rsidR="00306602" w:rsidRPr="00033D7F" w:rsidRDefault="00306602" w:rsidP="006E1BD6">
                                    <w:pPr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AA01DD"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  <w:t>Generator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Theme="minorHAnsi" w:hAnsiTheme="minorHAnsi"/>
                                          <w:sz w:val="20"/>
                                          <w:szCs w:val="22"/>
                                        </w:rPr>
                                        <w:id w:val="-82756289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hint="eastAsia"/>
                                            <w:sz w:val="20"/>
                                            <w:szCs w:val="22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081" w:type="dxa"/>
                </w:tcPr>
                <w:p w14:paraId="29D9E541" w14:textId="1B118DAB" w:rsidR="00306602" w:rsidRPr="006E1BD6" w:rsidRDefault="00306602" w:rsidP="00306602">
                  <w:pPr>
                    <w:framePr w:hSpace="180" w:wrap="around" w:vAnchor="text" w:hAnchor="margin" w:xAlign="center" w:y="-116"/>
                    <w:spacing w:line="360" w:lineRule="auto"/>
                    <w:rPr>
                      <w:rFonts w:asciiTheme="minorHAnsi" w:hAnsiTheme="minorHAnsi"/>
                      <w:sz w:val="22"/>
                    </w:rPr>
                  </w:pPr>
                  <w:r w:rsidRPr="006E1BD6">
                    <w:rPr>
                      <w:rFonts w:asciiTheme="minorHAnsi" w:hAnsiTheme="minorHAnsi"/>
                      <w:noProof/>
                      <w:sz w:val="22"/>
                      <w:lang w:eastAsia="en-NZ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12" behindDoc="0" locked="1" layoutInCell="1" allowOverlap="1" wp14:anchorId="0B7498D0" wp14:editId="1317262D">
                            <wp:simplePos x="0" y="0"/>
                            <wp:positionH relativeFrom="column">
                              <wp:posOffset>926389</wp:posOffset>
                            </wp:positionH>
                            <wp:positionV relativeFrom="paragraph">
                              <wp:posOffset>78486</wp:posOffset>
                            </wp:positionV>
                            <wp:extent cx="1346400" cy="468000"/>
                            <wp:effectExtent l="0" t="0" r="0" b="0"/>
                            <wp:wrapNone/>
                            <wp:docPr id="305" name="Group 30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46400" cy="468000"/>
                                      <a:chOff x="0" y="0"/>
                                      <a:chExt cx="1345998" cy="46949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6" name="Picture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6" cstate="print">
                                        <a:duotone>
                                          <a:srgbClr val="4F81BD">
                                            <a:shade val="45000"/>
                                            <a:satMod val="135000"/>
                                          </a:srgb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7647" t="2353" r="17647" b="3176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48246" cy="35639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2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3089" y="44579"/>
                                        <a:ext cx="982909" cy="4249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9390D3B" w14:textId="77777777" w:rsidR="00306602" w:rsidRPr="00AA01DD" w:rsidRDefault="00306602" w:rsidP="006E1BD6">
                                          <w:pPr>
                                            <w:rPr>
                                              <w:rFonts w:asciiTheme="minorHAnsi" w:hAnsiTheme="minorHAnsi"/>
                                              <w:sz w:val="18"/>
                                              <w:szCs w:val="22"/>
                                            </w:rPr>
                                          </w:pPr>
                                          <w:proofErr w:type="gramStart"/>
                                          <w:r w:rsidRPr="00AA01DD">
                                            <w:rPr>
                                              <w:rFonts w:asciiTheme="minorHAnsi" w:hAnsiTheme="minorHAnsi"/>
                                              <w:sz w:val="20"/>
                                              <w:szCs w:val="22"/>
                                            </w:rPr>
                                            <w:t>Contractors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Theme="minorHAnsi" w:hAnsiTheme="minorHAnsi"/>
                                              <w:sz w:val="20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sdt>
                                            <w:sdtPr>
                                              <w:rPr>
                                                <w:rFonts w:asciiTheme="minorHAnsi" w:hAnsiTheme="minorHAnsi"/>
                                                <w:sz w:val="20"/>
                                                <w:szCs w:val="22"/>
                                              </w:rPr>
                                              <w:id w:val="1579250104"/>
                                              <w14:checkbox>
                                                <w14:checked w14:val="0"/>
                                                <w14:checkedState w14:val="2612" w14:font="MS Gothic"/>
                                                <w14:uncheckedState w14:val="2610" w14:font="MS Gothic"/>
                                              </w14:checkbox>
                                            </w:sdtPr>
                                            <w:sdtEndPr/>
                                            <w:sdtContent>
                                              <w:r>
                                                <w:rPr>
                                                  <w:rFonts w:ascii="MS Gothic" w:eastAsia="MS Gothic" w:hAnsi="MS Gothic" w:hint="eastAsia"/>
                                                  <w:sz w:val="20"/>
                                                  <w:szCs w:val="22"/>
                                                </w:rPr>
                                                <w:t>☐</w:t>
                                              </w:r>
                                            </w:sdtContent>
                                          </w:sdt>
                                          <w:r>
                                            <w:rPr>
                                              <w:rFonts w:asciiTheme="minorHAnsi" w:hAnsiTheme="minorHAnsi"/>
                                              <w:sz w:val="22"/>
                                              <w:szCs w:val="22"/>
                                            </w:rPr>
                                            <w:t xml:space="preserve">   </w:t>
                                          </w:r>
                                        </w:p>
                                        <w:p w14:paraId="5CBD5059" w14:textId="77777777" w:rsidR="00306602" w:rsidRPr="00177F4F" w:rsidRDefault="00306602" w:rsidP="006E1BD6">
                                          <w:pPr>
                                            <w:rPr>
                                              <w:rFonts w:asciiTheme="minorHAnsi" w:hAnsiTheme="minorHAnsi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proofErr w:type="gramStart"/>
                                          <w:r w:rsidRPr="00177F4F">
                                            <w:rPr>
                                              <w:rFonts w:asciiTheme="minorHAnsi" w:hAnsiTheme="minorHAnsi"/>
                                              <w:sz w:val="16"/>
                                              <w:szCs w:val="16"/>
                                            </w:rPr>
                                            <w:t>e.g</w:t>
                                          </w:r>
                                          <w:proofErr w:type="gramEnd"/>
                                          <w:r w:rsidRPr="00177F4F">
                                            <w:rPr>
                                              <w:rFonts w:asciiTheme="minorHAnsi" w:hAnsiTheme="minorHAnsi"/>
                                              <w:sz w:val="16"/>
                                              <w:szCs w:val="16"/>
                                            </w:rPr>
                                            <w:t>.</w:t>
                                          </w:r>
                                          <w:r>
                                            <w:rPr>
                                              <w:rFonts w:asciiTheme="minorHAnsi" w:hAnsiTheme="minorHAnsi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Pr="00177F4F">
                                            <w:rPr>
                                              <w:rFonts w:asciiTheme="minorHAnsi" w:hAnsiTheme="minorHAnsi"/>
                                              <w:sz w:val="16"/>
                                              <w:szCs w:val="16"/>
                                            </w:rPr>
                                            <w:t>Food vendor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B7498D0" id="Group 305" o:spid="_x0000_s1032" style="position:absolute;margin-left:72.95pt;margin-top:6.2pt;width:106pt;height:36.85pt;z-index:251661312;mso-width-relative:margin;mso-height-relative:margin" coordsize="13459,46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">
                            <v:shape id="Picture 6" o:spid="_x0000_s1033" type="#_x0000_t75" style="position:absolute;width:3482;height:3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">
                              <v:imagedata r:id="rId17" o:title="" croptop="1542f" cropbottom="20818f" cropleft="11565f" cropright="11565f" recolortarget="#275791"/>
                              <v:path arrowok="t"/>
                            </v:shape>
                            <v:shape id="Text Box 2" o:spid="_x0000_s1034" type="#_x0000_t202" style="position:absolute;left:3630;top:445;width:9829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            <v:textbox>
                                <w:txbxContent>
                                  <w:p w14:paraId="39390D3B" w14:textId="77777777" w:rsidR="00306602" w:rsidRPr="00AA01DD" w:rsidRDefault="00306602" w:rsidP="006E1BD6">
                                    <w:pPr>
                                      <w:rPr>
                                        <w:rFonts w:asciiTheme="minorHAnsi" w:hAnsiTheme="minorHAnsi"/>
                                        <w:sz w:val="18"/>
                                        <w:szCs w:val="22"/>
                                      </w:rPr>
                                    </w:pPr>
                                    <w:r w:rsidRPr="00AA01DD"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  <w:t>Contractors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Theme="minorHAnsi" w:hAnsiTheme="minorHAnsi"/>
                                          <w:sz w:val="20"/>
                                          <w:szCs w:val="22"/>
                                        </w:rPr>
                                        <w:id w:val="1579250104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hint="eastAsia"/>
                                            <w:sz w:val="20"/>
                                            <w:szCs w:val="22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</w:p>
                                  <w:p w14:paraId="5CBD5059" w14:textId="77777777" w:rsidR="00306602" w:rsidRPr="00177F4F" w:rsidRDefault="00306602" w:rsidP="006E1BD6">
                                    <w:pP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177F4F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.g.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177F4F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Food vendors</w:t>
                                    </w:r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081" w:type="dxa"/>
                </w:tcPr>
                <w:p w14:paraId="273CC3CF" w14:textId="119FF446" w:rsidR="00306602" w:rsidRPr="006E1BD6" w:rsidRDefault="00306602" w:rsidP="00306602">
                  <w:pPr>
                    <w:framePr w:hSpace="180" w:wrap="around" w:vAnchor="text" w:hAnchor="margin" w:xAlign="center" w:y="-116"/>
                    <w:spacing w:line="360" w:lineRule="auto"/>
                    <w:rPr>
                      <w:rFonts w:asciiTheme="minorHAnsi" w:hAnsiTheme="minorHAnsi"/>
                      <w:sz w:val="22"/>
                    </w:rPr>
                  </w:pPr>
                  <w:r w:rsidRPr="006E1BD6">
                    <w:rPr>
                      <w:rFonts w:asciiTheme="minorHAnsi" w:hAnsiTheme="minorHAnsi"/>
                      <w:noProof/>
                      <w:sz w:val="22"/>
                      <w:lang w:eastAsia="en-NZ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2336" behindDoc="0" locked="1" layoutInCell="1" allowOverlap="1" wp14:anchorId="406AD641" wp14:editId="5DAA57A0">
                            <wp:simplePos x="0" y="0"/>
                            <wp:positionH relativeFrom="column">
                              <wp:posOffset>440309</wp:posOffset>
                            </wp:positionH>
                            <wp:positionV relativeFrom="paragraph">
                              <wp:posOffset>71171</wp:posOffset>
                            </wp:positionV>
                            <wp:extent cx="1573200" cy="478800"/>
                            <wp:effectExtent l="0" t="0" r="0" b="0"/>
                            <wp:wrapNone/>
                            <wp:docPr id="325" name="Group 32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73200" cy="478800"/>
                                      <a:chOff x="0" y="19347"/>
                                      <a:chExt cx="1572769" cy="477035"/>
                                    </a:xfrm>
                                  </wpg:grpSpPr>
                                  <wps:wsp>
                                    <wps:cNvPr id="31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1810" y="46804"/>
                                        <a:ext cx="1240959" cy="4495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A20522D" w14:textId="77777777" w:rsidR="00306602" w:rsidRPr="00AA01DD" w:rsidRDefault="00306602" w:rsidP="006E1BD6">
                                          <w:pPr>
                                            <w:rPr>
                                              <w:rFonts w:asciiTheme="minorHAnsi" w:hAnsiTheme="minorHAnsi"/>
                                              <w:sz w:val="20"/>
                                              <w:szCs w:val="22"/>
                                            </w:rPr>
                                          </w:pPr>
                                          <w:r w:rsidRPr="00AA01DD">
                                            <w:rPr>
                                              <w:rFonts w:asciiTheme="minorHAnsi" w:hAnsiTheme="minorHAnsi"/>
                                              <w:sz w:val="20"/>
                                              <w:szCs w:val="22"/>
                                            </w:rPr>
                                            <w:t>Power</w:t>
                                          </w:r>
                                          <w:r w:rsidRPr="00672E6E">
                                            <w:rPr>
                                              <w:rFonts w:asciiTheme="minorHAnsi" w:hAnsiTheme="minorHAnsi"/>
                                              <w:sz w:val="20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Theme="minorHAnsi" w:hAnsiTheme="minorHAnsi"/>
                                              <w:sz w:val="20"/>
                                              <w:szCs w:val="22"/>
                                            </w:rPr>
                                            <w:t>/</w:t>
                                          </w:r>
                                          <w:r w:rsidRPr="00AA01DD">
                                            <w:rPr>
                                              <w:rFonts w:asciiTheme="minorHAnsi" w:hAnsiTheme="minorHAnsi"/>
                                              <w:sz w:val="20"/>
                                              <w:szCs w:val="22"/>
                                            </w:rPr>
                                            <w:t>PA</w:t>
                                          </w:r>
                                          <w:r>
                                            <w:rPr>
                                              <w:rFonts w:asciiTheme="minorHAnsi" w:hAnsiTheme="minorHAnsi"/>
                                              <w:sz w:val="20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sdt>
                                            <w:sdtPr>
                                              <w:rPr>
                                                <w:rFonts w:asciiTheme="minorHAnsi" w:hAnsiTheme="minorHAnsi"/>
                                                <w:sz w:val="20"/>
                                                <w:szCs w:val="22"/>
                                              </w:rPr>
                                              <w:id w:val="-170343439"/>
                                              <w14:checkbox>
                                                <w14:checked w14:val="0"/>
                                                <w14:checkedState w14:val="2612" w14:font="MS Gothic"/>
                                                <w14:uncheckedState w14:val="2610" w14:font="MS Gothic"/>
                                              </w14:checkbox>
                                            </w:sdtPr>
                                            <w:sdtEndPr/>
                                            <w:sdtContent>
                                              <w:r>
                                                <w:rPr>
                                                  <w:rFonts w:ascii="MS Gothic" w:eastAsia="MS Gothic" w:hAnsi="MS Gothic" w:hint="eastAsia"/>
                                                  <w:sz w:val="20"/>
                                                  <w:szCs w:val="22"/>
                                                </w:rPr>
                                                <w:t>☐</w:t>
                                              </w:r>
                                            </w:sdtContent>
                                          </w:sdt>
                                        </w:p>
                                        <w:p w14:paraId="44FD93A4" w14:textId="77777777" w:rsidR="00306602" w:rsidRPr="00AA01DD" w:rsidRDefault="00306602" w:rsidP="006E1BD6">
                                          <w:pPr>
                                            <w:rPr>
                                              <w:rFonts w:asciiTheme="minorHAnsi" w:hAnsiTheme="minorHAnsi"/>
                                              <w:sz w:val="20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inorHAnsi" w:hAnsiTheme="minorHAnsi"/>
                                              <w:sz w:val="20"/>
                                              <w:szCs w:val="22"/>
                                            </w:rPr>
                                            <w:t>Electrica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5" name="Picture 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19347"/>
                                        <a:ext cx="329917" cy="32991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06AD641" id="Group 325" o:spid="_x0000_s1035" style="position:absolute;margin-left:34.65pt;margin-top:5.6pt;width:123.85pt;height:37.7pt;z-index:251662336;mso-width-relative:margin;mso-height-relative:margin" coordorigin=",193" coordsize="15727,4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">
                            <v:shape id="Text Box 2" o:spid="_x0000_s1036" type="#_x0000_t202" style="position:absolute;left:3318;top:468;width:12409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            <v:textbox>
                                <w:txbxContent>
                                  <w:p w14:paraId="7A20522D" w14:textId="77777777" w:rsidR="00306602" w:rsidRPr="00AA01DD" w:rsidRDefault="00306602" w:rsidP="006E1BD6">
                                    <w:pPr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</w:pPr>
                                    <w:r w:rsidRPr="00AA01DD"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  <w:t>Power</w:t>
                                    </w:r>
                                    <w:r w:rsidRPr="00672E6E"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  <w:t>/</w:t>
                                    </w:r>
                                    <w:r w:rsidRPr="00AA01DD"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  <w:t>PA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Theme="minorHAnsi" w:hAnsiTheme="minorHAnsi"/>
                                          <w:sz w:val="20"/>
                                          <w:szCs w:val="22"/>
                                        </w:rPr>
                                        <w:id w:val="-170343439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hint="eastAsia"/>
                                            <w:sz w:val="20"/>
                                            <w:szCs w:val="22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  <w:p w14:paraId="44FD93A4" w14:textId="77777777" w:rsidR="00306602" w:rsidRPr="00AA01DD" w:rsidRDefault="00306602" w:rsidP="006E1BD6">
                                    <w:pPr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  <w:t>Electrical</w:t>
                                    </w:r>
                                  </w:p>
                                </w:txbxContent>
                              </v:textbox>
                            </v:shape>
                            <v:shape id="Picture 5" o:spid="_x0000_s1037" type="#_x0000_t75" style="position:absolute;top:193;width:3299;height:3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">
                              <v:imagedata r:id="rId19" o:title=""/>
                              <v:path arrowok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306602" w:rsidRPr="006E1BD6" w14:paraId="7DEA8444" w14:textId="77777777" w:rsidTr="00D92B08">
              <w:trPr>
                <w:trHeight w:val="856"/>
              </w:trPr>
              <w:tc>
                <w:tcPr>
                  <w:tcW w:w="3080" w:type="dxa"/>
                </w:tcPr>
                <w:p w14:paraId="2209EEBC" w14:textId="43C8A99D" w:rsidR="00306602" w:rsidRPr="006E1BD6" w:rsidRDefault="00306602" w:rsidP="00306602">
                  <w:pPr>
                    <w:framePr w:hSpace="180" w:wrap="around" w:vAnchor="text" w:hAnchor="margin" w:xAlign="center" w:y="-116"/>
                    <w:spacing w:line="360" w:lineRule="auto"/>
                    <w:rPr>
                      <w:rFonts w:asciiTheme="minorHAnsi" w:hAnsiTheme="minorHAnsi"/>
                      <w:sz w:val="22"/>
                    </w:rPr>
                  </w:pPr>
                  <w:r w:rsidRPr="006E1BD6">
                    <w:rPr>
                      <w:rFonts w:asciiTheme="minorHAnsi" w:hAnsiTheme="minorHAnsi"/>
                      <w:noProof/>
                      <w:sz w:val="22"/>
                      <w:lang w:eastAsia="en-NZ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3360" behindDoc="0" locked="1" layoutInCell="1" allowOverlap="1" wp14:anchorId="041FC534" wp14:editId="51DD1536">
                            <wp:simplePos x="0" y="0"/>
                            <wp:positionH relativeFrom="column">
                              <wp:posOffset>-21946</wp:posOffset>
                            </wp:positionH>
                            <wp:positionV relativeFrom="paragraph">
                              <wp:posOffset>87020</wp:posOffset>
                            </wp:positionV>
                            <wp:extent cx="1303200" cy="370800"/>
                            <wp:effectExtent l="0" t="0" r="0" b="0"/>
                            <wp:wrapNone/>
                            <wp:docPr id="18" name="Group 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03200" cy="370800"/>
                                      <a:chOff x="-15368" y="0"/>
                                      <a:chExt cx="1305588" cy="397087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7" name="Picture 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-15368" y="0"/>
                                        <a:ext cx="323069" cy="35639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8100" y="25310"/>
                                        <a:ext cx="932120" cy="3717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AF0710F" w14:textId="77777777" w:rsidR="00306602" w:rsidRPr="00AA01DD" w:rsidRDefault="00306602" w:rsidP="006E1BD6">
                                          <w:pPr>
                                            <w:rPr>
                                              <w:rFonts w:asciiTheme="minorHAnsi" w:hAnsiTheme="minorHAnsi"/>
                                              <w:sz w:val="20"/>
                                              <w:szCs w:val="22"/>
                                            </w:rPr>
                                          </w:pPr>
                                          <w:r w:rsidRPr="00AA01DD">
                                            <w:rPr>
                                              <w:rFonts w:asciiTheme="minorHAnsi" w:hAnsiTheme="minorHAnsi"/>
                                              <w:sz w:val="20"/>
                                              <w:szCs w:val="22"/>
                                            </w:rPr>
                                            <w:t>Children</w:t>
                                          </w:r>
                                          <w:r>
                                            <w:rPr>
                                              <w:rFonts w:asciiTheme="minorHAnsi" w:hAnsiTheme="minorHAnsi"/>
                                              <w:sz w:val="20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sdt>
                                            <w:sdtPr>
                                              <w:rPr>
                                                <w:rFonts w:asciiTheme="minorHAnsi" w:hAnsiTheme="minorHAnsi"/>
                                                <w:sz w:val="20"/>
                                                <w:szCs w:val="22"/>
                                              </w:rPr>
                                              <w:id w:val="1664967972"/>
                                              <w14:checkbox>
                                                <w14:checked w14:val="0"/>
                                                <w14:checkedState w14:val="2612" w14:font="MS Gothic"/>
                                                <w14:uncheckedState w14:val="2610" w14:font="MS Gothic"/>
                                              </w14:checkbox>
                                            </w:sdtPr>
                                            <w:sdtEndPr/>
                                            <w:sdtContent>
                                              <w:r>
                                                <w:rPr>
                                                  <w:rFonts w:ascii="MS Gothic" w:eastAsia="MS Gothic" w:hAnsi="MS Gothic" w:hint="eastAsia"/>
                                                  <w:sz w:val="20"/>
                                                  <w:szCs w:val="22"/>
                                                </w:rPr>
                                                <w:t>☐</w:t>
                                              </w:r>
                                            </w:sdtContent>
                                          </w:sdt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41FC534" id="Group 18" o:spid="_x0000_s1038" style="position:absolute;margin-left:-1.75pt;margin-top:6.85pt;width:102.6pt;height:29.2pt;z-index:251663360;mso-width-relative:margin;mso-height-relative:margin" coordorigin="-153" coordsize="13055,39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">
                            <v:shape id="Picture 7" o:spid="_x0000_s1039" type="#_x0000_t75" style="position:absolute;left:-153;width:3230;height:3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">
                              <v:imagedata r:id="rId21" o:title=""/>
                              <v:path arrowok="t"/>
                            </v:shape>
                            <v:shape id="Text Box 2" o:spid="_x0000_s1040" type="#_x0000_t202" style="position:absolute;left:3581;top:253;width:9321;height:3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      <v:textbox>
                                <w:txbxContent>
                                  <w:p w14:paraId="6AF0710F" w14:textId="77777777" w:rsidR="00306602" w:rsidRPr="00AA01DD" w:rsidRDefault="00306602" w:rsidP="006E1BD6">
                                    <w:pPr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</w:pPr>
                                    <w:r w:rsidRPr="00AA01DD"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  <w:t>Children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Theme="minorHAnsi" w:hAnsiTheme="minorHAnsi"/>
                                          <w:sz w:val="20"/>
                                          <w:szCs w:val="22"/>
                                        </w:rPr>
                                        <w:id w:val="1664967972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hint="eastAsia"/>
                                            <w:sz w:val="20"/>
                                            <w:szCs w:val="22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  <w:r w:rsidRPr="006E1BD6">
                    <w:rPr>
                      <w:rFonts w:asciiTheme="minorHAnsi" w:hAnsiTheme="minorHAnsi"/>
                      <w:noProof/>
                      <w:sz w:val="22"/>
                      <w:lang w:eastAsia="en-NZ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0" locked="1" layoutInCell="1" allowOverlap="1" wp14:anchorId="298390BC" wp14:editId="37544727">
                            <wp:simplePos x="0" y="0"/>
                            <wp:positionH relativeFrom="column">
                              <wp:posOffset>1397203</wp:posOffset>
                            </wp:positionH>
                            <wp:positionV relativeFrom="paragraph">
                              <wp:posOffset>35814</wp:posOffset>
                            </wp:positionV>
                            <wp:extent cx="1180800" cy="428400"/>
                            <wp:effectExtent l="0" t="0" r="0" b="0"/>
                            <wp:wrapNone/>
                            <wp:docPr id="8" name="Group 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80800" cy="428400"/>
                                      <a:chOff x="0" y="-58313"/>
                                      <a:chExt cx="1182060" cy="42977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0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11030"/>
                                        <a:ext cx="368611" cy="32007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4185" y="-58313"/>
                                        <a:ext cx="777875" cy="429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B849CE4" w14:textId="77777777" w:rsidR="00306602" w:rsidRPr="00AA01DD" w:rsidRDefault="00306602" w:rsidP="006E1BD6">
                                          <w:pPr>
                                            <w:rPr>
                                              <w:rFonts w:asciiTheme="minorHAnsi" w:hAnsiTheme="minorHAnsi"/>
                                              <w:sz w:val="20"/>
                                              <w:szCs w:val="22"/>
                                            </w:rPr>
                                          </w:pPr>
                                          <w:r w:rsidRPr="00AA01DD">
                                            <w:rPr>
                                              <w:rFonts w:asciiTheme="minorHAnsi" w:hAnsiTheme="minorHAnsi"/>
                                              <w:sz w:val="20"/>
                                              <w:szCs w:val="22"/>
                                            </w:rPr>
                                            <w:t xml:space="preserve">Bouncy </w:t>
                                          </w:r>
                                          <w:proofErr w:type="gramStart"/>
                                          <w:r w:rsidRPr="00AA01DD">
                                            <w:rPr>
                                              <w:rFonts w:asciiTheme="minorHAnsi" w:hAnsiTheme="minorHAnsi"/>
                                              <w:sz w:val="20"/>
                                              <w:szCs w:val="22"/>
                                            </w:rPr>
                                            <w:t>Castle</w:t>
                                          </w:r>
                                          <w:r>
                                            <w:rPr>
                                              <w:rFonts w:asciiTheme="minorHAnsi" w:hAnsiTheme="minorHAnsi"/>
                                              <w:sz w:val="20"/>
                                              <w:szCs w:val="22"/>
                                            </w:rPr>
                                            <w:t xml:space="preserve">  </w:t>
                                          </w:r>
                                          <w:proofErr w:type="gramEnd"/>
                                          <w:sdt>
                                            <w:sdtPr>
                                              <w:rPr>
                                                <w:rFonts w:asciiTheme="minorHAnsi" w:hAnsiTheme="minorHAnsi"/>
                                                <w:sz w:val="20"/>
                                                <w:szCs w:val="22"/>
                                              </w:rPr>
                                              <w:id w:val="419139950"/>
                                              <w14:checkbox>
                                                <w14:checked w14:val="0"/>
                                                <w14:checkedState w14:val="2612" w14:font="MS Gothic"/>
                                                <w14:uncheckedState w14:val="2610" w14:font="MS Gothic"/>
                                              </w14:checkbox>
                                            </w:sdtPr>
                                            <w:sdtEndPr/>
                                            <w:sdtContent>
                                              <w:r>
                                                <w:rPr>
                                                  <w:rFonts w:ascii="MS Gothic" w:eastAsia="MS Gothic" w:hAnsi="MS Gothic" w:hint="eastAsia"/>
                                                  <w:sz w:val="20"/>
                                                  <w:szCs w:val="22"/>
                                                </w:rPr>
                                                <w:t>☐</w:t>
                                              </w:r>
                                            </w:sdtContent>
                                          </w:sdt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98390BC" id="Group 8" o:spid="_x0000_s1041" style="position:absolute;margin-left:110pt;margin-top:2.8pt;width:93pt;height:33.75pt;z-index:251664384;mso-width-relative:margin;mso-height-relative:margin" coordorigin=",-583" coordsize="11820,42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">
                            <v:shape id="Picture 10" o:spid="_x0000_s1042" type="#_x0000_t75" style="position:absolute;top:110;width:3686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">
                              <v:imagedata r:id="rId23" o:title=""/>
                              <v:path arrowok="t"/>
                            </v:shape>
                            <v:shape id="Text Box 2" o:spid="_x0000_s1043" type="#_x0000_t202" style="position:absolute;left:4041;top:-583;width:7779;height:4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      <v:textbox>
                                <w:txbxContent>
                                  <w:p w14:paraId="7B849CE4" w14:textId="77777777" w:rsidR="00306602" w:rsidRPr="00AA01DD" w:rsidRDefault="00306602" w:rsidP="006E1BD6">
                                    <w:pPr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</w:pPr>
                                    <w:r w:rsidRPr="00AA01DD"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  <w:t>Bouncy Castle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  <w:t xml:space="preserve">  </w:t>
                                    </w:r>
                                    <w:sdt>
                                      <w:sdtPr>
                                        <w:rPr>
                                          <w:rFonts w:asciiTheme="minorHAnsi" w:hAnsiTheme="minorHAnsi"/>
                                          <w:sz w:val="20"/>
                                          <w:szCs w:val="22"/>
                                        </w:rPr>
                                        <w:id w:val="419139950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hint="eastAsia"/>
                                            <w:sz w:val="20"/>
                                            <w:szCs w:val="22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081" w:type="dxa"/>
                </w:tcPr>
                <w:p w14:paraId="7218594B" w14:textId="5D5899BB" w:rsidR="00306602" w:rsidRPr="006E1BD6" w:rsidRDefault="00306602" w:rsidP="00306602">
                  <w:pPr>
                    <w:framePr w:hSpace="180" w:wrap="around" w:vAnchor="text" w:hAnchor="margin" w:xAlign="center" w:y="-116"/>
                    <w:spacing w:line="360" w:lineRule="auto"/>
                    <w:rPr>
                      <w:rFonts w:asciiTheme="minorHAnsi" w:hAnsiTheme="minorHAnsi"/>
                      <w:sz w:val="22"/>
                    </w:rPr>
                  </w:pPr>
                  <w:r w:rsidRPr="006E1BD6">
                    <w:rPr>
                      <w:rFonts w:asciiTheme="minorHAnsi" w:hAnsiTheme="minorHAnsi"/>
                      <w:noProof/>
                      <w:sz w:val="22"/>
                      <w:lang w:eastAsia="en-NZ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408" behindDoc="0" locked="1" layoutInCell="1" allowOverlap="1" wp14:anchorId="2B0E7479" wp14:editId="6497221E">
                            <wp:simplePos x="0" y="0"/>
                            <wp:positionH relativeFrom="column">
                              <wp:posOffset>911758</wp:posOffset>
                            </wp:positionH>
                            <wp:positionV relativeFrom="paragraph">
                              <wp:posOffset>79705</wp:posOffset>
                            </wp:positionV>
                            <wp:extent cx="1296000" cy="460800"/>
                            <wp:effectExtent l="0" t="0" r="0" b="0"/>
                            <wp:wrapNone/>
                            <wp:docPr id="14" name="Group 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96000" cy="460800"/>
                                      <a:chOff x="3055" y="17922"/>
                                      <a:chExt cx="1294784" cy="462649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5" name="Picture 1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3055" y="20363"/>
                                        <a:ext cx="460612" cy="46020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4110" y="17922"/>
                                        <a:ext cx="923729" cy="3702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73A6841" w14:textId="499200EE" w:rsidR="00306602" w:rsidRPr="00672E6E" w:rsidRDefault="00306602" w:rsidP="006E1BD6">
                                          <w:pPr>
                                            <w:rPr>
                                              <w:rFonts w:asciiTheme="minorHAnsi" w:hAnsiTheme="minorHAnsi"/>
                                              <w:sz w:val="20"/>
                                              <w:szCs w:val="22"/>
                                            </w:rPr>
                                          </w:pPr>
                                          <w:r w:rsidRPr="00672E6E">
                                            <w:rPr>
                                              <w:rFonts w:asciiTheme="minorHAnsi" w:hAnsiTheme="minorHAnsi"/>
                                              <w:sz w:val="20"/>
                                              <w:szCs w:val="22"/>
                                            </w:rPr>
                                            <w:t>Structures</w:t>
                                          </w:r>
                                          <w:r>
                                            <w:rPr>
                                              <w:rFonts w:asciiTheme="minorHAnsi" w:hAnsiTheme="minorHAnsi"/>
                                              <w:sz w:val="20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sdt>
                                            <w:sdtPr>
                                              <w:rPr>
                                                <w:rFonts w:asciiTheme="minorHAnsi" w:hAnsiTheme="minorHAnsi"/>
                                                <w:sz w:val="20"/>
                                                <w:szCs w:val="22"/>
                                              </w:rPr>
                                              <w:id w:val="-1877383215"/>
                                              <w14:checkbox>
                                                <w14:checked w14:val="1"/>
                                                <w14:checkedState w14:val="2612" w14:font="MS Gothic"/>
                                                <w14:uncheckedState w14:val="2610" w14:font="MS Gothic"/>
                                              </w14:checkbox>
                                            </w:sdtPr>
                                            <w:sdtEndPr/>
                                            <w:sdtContent>
                                              <w:r>
                                                <w:rPr>
                                                  <w:rFonts w:ascii="MS Gothic" w:eastAsia="MS Gothic" w:hAnsi="MS Gothic" w:hint="eastAsia"/>
                                                  <w:sz w:val="20"/>
                                                  <w:szCs w:val="22"/>
                                                </w:rPr>
                                                <w:t>☒</w:t>
                                              </w:r>
                                            </w:sdtContent>
                                          </w:sdt>
                                          <w:r>
                                            <w:rPr>
                                              <w:rFonts w:asciiTheme="minorHAnsi" w:hAnsiTheme="minorHAnsi"/>
                                              <w:sz w:val="20"/>
                                              <w:szCs w:val="22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B0E7479" id="Group 14" o:spid="_x0000_s1044" style="position:absolute;margin-left:71.8pt;margin-top:6.3pt;width:102.05pt;height:36.3pt;z-index:251665408;mso-width-relative:margin;mso-height-relative:margin" coordorigin="30,179" coordsize="12947,46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">
                            <v:shape id="Picture 15" o:spid="_x0000_s1045" type="#_x0000_t75" style="position:absolute;left:30;top:203;width:4606;height: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">
                              <v:imagedata r:id="rId25" o:title=""/>
                              <v:path arrowok="t"/>
                            </v:shape>
                            <v:shape id="Text Box 2" o:spid="_x0000_s1046" type="#_x0000_t202" style="position:absolute;left:3741;top:179;width:9237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      <v:textbox>
                                <w:txbxContent>
                                  <w:p w14:paraId="373A6841" w14:textId="499200EE" w:rsidR="00306602" w:rsidRPr="00672E6E" w:rsidRDefault="00306602" w:rsidP="006E1BD6">
                                    <w:pPr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</w:pPr>
                                    <w:r w:rsidRPr="00672E6E"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  <w:t>Structures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Theme="minorHAnsi" w:hAnsiTheme="minorHAnsi"/>
                                          <w:sz w:val="20"/>
                                          <w:szCs w:val="22"/>
                                        </w:rPr>
                                        <w:id w:val="-1877383215"/>
                                        <w14:checkbox>
                                          <w14:checked w14:val="1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hint="eastAsia"/>
                                            <w:sz w:val="20"/>
                                            <w:szCs w:val="22"/>
                                          </w:rPr>
                                          <w:t>☒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081" w:type="dxa"/>
                </w:tcPr>
                <w:p w14:paraId="2B267886" w14:textId="0959F0E0" w:rsidR="00306602" w:rsidRPr="006E1BD6" w:rsidRDefault="00306602" w:rsidP="00306602">
                  <w:pPr>
                    <w:framePr w:hSpace="180" w:wrap="around" w:vAnchor="text" w:hAnchor="margin" w:xAlign="center" w:y="-116"/>
                    <w:spacing w:line="360" w:lineRule="auto"/>
                    <w:rPr>
                      <w:rFonts w:asciiTheme="minorHAnsi" w:hAnsiTheme="minorHAnsi"/>
                      <w:sz w:val="22"/>
                    </w:rPr>
                  </w:pPr>
                  <w:r w:rsidRPr="006E1BD6">
                    <w:rPr>
                      <w:rFonts w:asciiTheme="minorHAnsi" w:hAnsiTheme="minorHAnsi"/>
                      <w:noProof/>
                      <w:sz w:val="22"/>
                      <w:lang w:eastAsia="en-NZ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0" locked="1" layoutInCell="1" allowOverlap="1" wp14:anchorId="5A7A6CC2" wp14:editId="25AB2ED6">
                            <wp:simplePos x="0" y="0"/>
                            <wp:positionH relativeFrom="column">
                              <wp:posOffset>425679</wp:posOffset>
                            </wp:positionH>
                            <wp:positionV relativeFrom="paragraph">
                              <wp:posOffset>72390</wp:posOffset>
                            </wp:positionV>
                            <wp:extent cx="1364400" cy="475200"/>
                            <wp:effectExtent l="0" t="0" r="0" b="1270"/>
                            <wp:wrapNone/>
                            <wp:docPr id="324" name="Group 32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64400" cy="475200"/>
                                      <a:chOff x="0" y="0"/>
                                      <a:chExt cx="1362973" cy="47498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80129"/>
                                        <a:ext cx="358429" cy="22057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31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8994" y="0"/>
                                        <a:ext cx="953979" cy="4749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04C2C6" w14:textId="77777777" w:rsidR="00306602" w:rsidRPr="00033D7F" w:rsidRDefault="00306602" w:rsidP="006E1BD6">
                                          <w:pPr>
                                            <w:rPr>
                                              <w:rFonts w:asciiTheme="minorHAnsi" w:hAnsiTheme="minorHAnsi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672E6E">
                                            <w:rPr>
                                              <w:rFonts w:asciiTheme="minorHAnsi" w:hAnsiTheme="minorHAnsi"/>
                                              <w:sz w:val="20"/>
                                              <w:szCs w:val="22"/>
                                            </w:rPr>
                                            <w:t>Vehicles</w:t>
                                          </w:r>
                                          <w:r>
                                            <w:rPr>
                                              <w:rFonts w:asciiTheme="minorHAnsi" w:hAnsiTheme="minorHAnsi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sdt>
                                            <w:sdtPr>
                                              <w:rPr>
                                                <w:rFonts w:asciiTheme="minorHAnsi" w:hAnsiTheme="minorHAnsi"/>
                                                <w:sz w:val="22"/>
                                                <w:szCs w:val="22"/>
                                              </w:rPr>
                                              <w:id w:val="-17631363"/>
                                              <w14:checkbox>
                                                <w14:checked w14:val="0"/>
                                                <w14:checkedState w14:val="2612" w14:font="MS Gothic"/>
                                                <w14:uncheckedState w14:val="2610" w14:font="MS Gothic"/>
                                              </w14:checkbox>
                                            </w:sdtPr>
                                            <w:sdtEndPr/>
                                            <w:sdtContent>
                                              <w:r>
                                                <w:rPr>
                                                  <w:rFonts w:ascii="MS Gothic" w:eastAsia="MS Gothic" w:hAnsi="MS Gothic" w:hint="eastAsia"/>
                                                  <w:sz w:val="22"/>
                                                  <w:szCs w:val="22"/>
                                                </w:rPr>
                                                <w:t>☐</w:t>
                                              </w:r>
                                            </w:sdtContent>
                                          </w:sdt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A7A6CC2" id="Group 324" o:spid="_x0000_s1047" style="position:absolute;margin-left:33.5pt;margin-top:5.7pt;width:107.45pt;height:37.4pt;z-index:251666432;mso-width-relative:margin;mso-height-relative:margin" coordsize="13629,47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">
                            <v:shape id="Picture 2" o:spid="_x0000_s1048" type="#_x0000_t75" style="position:absolute;top:801;width:3584;height:2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">
                              <v:imagedata r:id="rId27" o:title=""/>
                              <v:path arrowok="t"/>
                            </v:shape>
                            <v:shape id="Text Box 2" o:spid="_x0000_s1049" type="#_x0000_t202" style="position:absolute;left:4089;width:9540;height:4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            <v:textbox>
                                <w:txbxContent>
                                  <w:p w14:paraId="1504C2C6" w14:textId="77777777" w:rsidR="00306602" w:rsidRPr="00033D7F" w:rsidRDefault="00306602" w:rsidP="006E1BD6">
                                    <w:pPr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672E6E"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  <w:t>Vehicles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Theme="minorHAnsi" w:hAnsiTheme="minorHAnsi"/>
                                          <w:sz w:val="22"/>
                                          <w:szCs w:val="22"/>
                                        </w:rPr>
                                        <w:id w:val="-17631363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hint="eastAsia"/>
                                            <w:sz w:val="22"/>
                                            <w:szCs w:val="22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28E131DF" w14:textId="77777777" w:rsidR="00D54B59" w:rsidRPr="00F83997" w:rsidRDefault="00D54B59" w:rsidP="00D54B59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3BE5868" w14:textId="6B3A74CC" w:rsidR="00D54B59" w:rsidRDefault="00D54B59">
      <w:pPr>
        <w:rPr>
          <w:rFonts w:asciiTheme="minorHAnsi" w:hAnsiTheme="minorHAnsi" w:cstheme="minorHAnsi"/>
          <w:sz w:val="20"/>
        </w:rPr>
        <w:sectPr w:rsidR="00D54B59" w:rsidSect="00D54B59">
          <w:headerReference w:type="default" r:id="rId28"/>
          <w:pgSz w:w="11907" w:h="16840" w:code="9"/>
          <w:pgMar w:top="1527" w:right="1440" w:bottom="1440" w:left="1440" w:header="709" w:footer="0" w:gutter="0"/>
          <w:cols w:space="720"/>
          <w:docGrid w:linePitch="326"/>
        </w:sectPr>
      </w:pPr>
    </w:p>
    <w:p w14:paraId="6DFB9E20" w14:textId="5C64D7F9" w:rsidR="00CB67AF" w:rsidRPr="00F83997" w:rsidRDefault="00CB67AF">
      <w:pPr>
        <w:rPr>
          <w:rFonts w:asciiTheme="minorHAnsi" w:hAnsiTheme="minorHAnsi" w:cstheme="minorHAnsi"/>
          <w:sz w:val="20"/>
        </w:rPr>
      </w:pPr>
    </w:p>
    <w:tbl>
      <w:tblPr>
        <w:tblStyle w:val="TableGrid2"/>
        <w:tblW w:w="15829" w:type="dxa"/>
        <w:tblInd w:w="-601" w:type="dxa"/>
        <w:tblLook w:val="04A0" w:firstRow="1" w:lastRow="0" w:firstColumn="1" w:lastColumn="0" w:noHBand="0" w:noVBand="1"/>
      </w:tblPr>
      <w:tblGrid>
        <w:gridCol w:w="3468"/>
        <w:gridCol w:w="3762"/>
        <w:gridCol w:w="1701"/>
        <w:gridCol w:w="6662"/>
        <w:gridCol w:w="236"/>
      </w:tblGrid>
      <w:tr w:rsidR="00C67388" w:rsidRPr="001A1571" w14:paraId="3862233C" w14:textId="77777777" w:rsidTr="00C67388">
        <w:trPr>
          <w:gridAfter w:val="1"/>
          <w:wAfter w:w="236" w:type="dxa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A05ED0" w14:textId="788C5490" w:rsidR="00C67388" w:rsidRPr="001A1571" w:rsidRDefault="00D23241" w:rsidP="00C67388">
            <w:pPr>
              <w:spacing w:line="360" w:lineRule="auto"/>
              <w:rPr>
                <w:rFonts w:asciiTheme="minorHAnsi" w:hAnsiTheme="minorHAnsi"/>
                <w:b/>
                <w:sz w:val="28"/>
              </w:rPr>
            </w:pPr>
            <w:r w:rsidRPr="00F83997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4145CE" w:rsidRPr="00F83997">
              <w:rPr>
                <w:rFonts w:asciiTheme="minorHAnsi" w:hAnsiTheme="minorHAnsi" w:cstheme="minorHAnsi"/>
                <w:sz w:val="20"/>
              </w:rPr>
              <w:instrText xml:space="preserve"> FILENAME \p </w:instrText>
            </w:r>
            <w:r w:rsidRPr="00F83997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5B257C" w:rsidRPr="00F839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67388" w:rsidRPr="001A1571">
              <w:rPr>
                <w:rFonts w:asciiTheme="minorHAnsi" w:hAnsiTheme="minorHAnsi"/>
                <w:b/>
                <w:sz w:val="28"/>
              </w:rPr>
              <w:t>Hazard Register</w:t>
            </w:r>
            <w:r w:rsidR="007122B6">
              <w:rPr>
                <w:rFonts w:asciiTheme="minorHAnsi" w:hAnsiTheme="minorHAnsi"/>
                <w:b/>
                <w:sz w:val="28"/>
              </w:rPr>
              <w:t xml:space="preserve"> – These are relative to all Council Parks. If you have additional risks, these need to be accounted for on the blank hazard register.</w:t>
            </w:r>
          </w:p>
        </w:tc>
      </w:tr>
      <w:tr w:rsidR="00C67388" w:rsidRPr="001A1571" w14:paraId="295A2478" w14:textId="77777777" w:rsidTr="007122B6">
        <w:tc>
          <w:tcPr>
            <w:tcW w:w="3468" w:type="dxa"/>
            <w:tcBorders>
              <w:top w:val="nil"/>
              <w:left w:val="nil"/>
              <w:bottom w:val="single" w:sz="4" w:space="0" w:color="0066B3"/>
              <w:right w:val="nil"/>
            </w:tcBorders>
            <w:shd w:val="clear" w:color="auto" w:fill="0066B3"/>
            <w:vAlign w:val="center"/>
          </w:tcPr>
          <w:p w14:paraId="27EE8E30" w14:textId="77777777" w:rsidR="00C67388" w:rsidRPr="007122B6" w:rsidRDefault="00C67388" w:rsidP="00C67388">
            <w:pPr>
              <w:spacing w:line="36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7122B6">
              <w:rPr>
                <w:rFonts w:asciiTheme="minorHAnsi" w:hAnsiTheme="minorHAnsi"/>
                <w:b/>
                <w:color w:val="FFFFFF" w:themeColor="background1"/>
                <w:sz w:val="22"/>
              </w:rPr>
              <w:t>HAZARD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66B3"/>
              <w:right w:val="nil"/>
            </w:tcBorders>
            <w:shd w:val="clear" w:color="auto" w:fill="0066B3"/>
            <w:vAlign w:val="center"/>
          </w:tcPr>
          <w:p w14:paraId="05D195AB" w14:textId="77777777" w:rsidR="00C67388" w:rsidRPr="007122B6" w:rsidRDefault="00C67388" w:rsidP="00C67388">
            <w:pPr>
              <w:spacing w:line="36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7122B6">
              <w:rPr>
                <w:rFonts w:asciiTheme="minorHAnsi" w:hAnsiTheme="minorHAnsi"/>
                <w:b/>
                <w:color w:val="FFFFFF" w:themeColor="background1"/>
                <w:sz w:val="22"/>
              </w:rPr>
              <w:t>COULD RESULT 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66B3"/>
              <w:right w:val="nil"/>
            </w:tcBorders>
            <w:shd w:val="clear" w:color="auto" w:fill="0066B3"/>
            <w:vAlign w:val="center"/>
          </w:tcPr>
          <w:p w14:paraId="54676682" w14:textId="77777777" w:rsidR="00C67388" w:rsidRPr="007122B6" w:rsidRDefault="00C67388" w:rsidP="00C67388">
            <w:pPr>
              <w:spacing w:line="36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66B3"/>
              <w:right w:val="nil"/>
            </w:tcBorders>
            <w:shd w:val="clear" w:color="auto" w:fill="0066B3"/>
            <w:vAlign w:val="center"/>
          </w:tcPr>
          <w:p w14:paraId="1DD47B92" w14:textId="77777777" w:rsidR="00C67388" w:rsidRPr="007122B6" w:rsidRDefault="00C67388" w:rsidP="00C67388">
            <w:pPr>
              <w:spacing w:line="36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7122B6">
              <w:rPr>
                <w:rFonts w:asciiTheme="minorHAnsi" w:hAnsiTheme="minorHAnsi"/>
                <w:b/>
                <w:color w:val="FFFFFF" w:themeColor="background1"/>
                <w:sz w:val="22"/>
              </w:rPr>
              <w:t>CONTROL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66B3"/>
              <w:right w:val="nil"/>
            </w:tcBorders>
            <w:shd w:val="clear" w:color="auto" w:fill="0066B3"/>
            <w:vAlign w:val="center"/>
          </w:tcPr>
          <w:p w14:paraId="7B954A8E" w14:textId="77777777" w:rsidR="00C67388" w:rsidRPr="001A1571" w:rsidRDefault="00C67388" w:rsidP="00C67388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C67388" w:rsidRPr="001A1571" w14:paraId="5B6E24C8" w14:textId="77777777" w:rsidTr="007122B6">
        <w:tc>
          <w:tcPr>
            <w:tcW w:w="3468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0235E53E" w14:textId="4054E055" w:rsidR="00C67388" w:rsidRPr="001A1571" w:rsidRDefault="00C67388" w:rsidP="00C67388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Manual handling and lifti</w:t>
            </w:r>
            <w:r w:rsidR="00D54B59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ng/carrying heavy items for</w:t>
            </w: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 xml:space="preserve"> up to 800m.</w:t>
            </w:r>
          </w:p>
        </w:tc>
        <w:tc>
          <w:tcPr>
            <w:tcW w:w="3762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68A8203C" w14:textId="77777777" w:rsidR="00C67388" w:rsidRPr="001A1571" w:rsidRDefault="00C67388" w:rsidP="00C67388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Strain, sprain injuries, pain, discomfort</w:t>
            </w:r>
          </w:p>
        </w:tc>
        <w:tc>
          <w:tcPr>
            <w:tcW w:w="8599" w:type="dxa"/>
            <w:gridSpan w:val="3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14E99E28" w14:textId="77777777" w:rsidR="00C67388" w:rsidRPr="001A1571" w:rsidRDefault="00C67388" w:rsidP="00C67388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Discuss hazard and controls before starting work</w:t>
            </w:r>
          </w:p>
          <w:p w14:paraId="61650E6A" w14:textId="77777777" w:rsidR="00C67388" w:rsidRPr="001A1571" w:rsidRDefault="00C67388" w:rsidP="00C67388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Exercise/warm up</w:t>
            </w:r>
          </w:p>
          <w:p w14:paraId="7CE6E6F3" w14:textId="77777777" w:rsidR="00C67388" w:rsidRPr="001A1571" w:rsidRDefault="00C67388" w:rsidP="00C67388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Lift with legs and control loads</w:t>
            </w:r>
          </w:p>
          <w:p w14:paraId="4136EE71" w14:textId="77777777" w:rsidR="00C67388" w:rsidRPr="001A1571" w:rsidRDefault="00C67388" w:rsidP="00C67388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Get help when needed and take rest breaks</w:t>
            </w:r>
          </w:p>
          <w:p w14:paraId="736629C2" w14:textId="77777777" w:rsidR="00C67388" w:rsidRPr="001A1571" w:rsidRDefault="00C67388" w:rsidP="00C67388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No rapid movement, twisting, bending or repetitive movement</w:t>
            </w:r>
          </w:p>
          <w:p w14:paraId="315CE6F9" w14:textId="77777777" w:rsidR="00C67388" w:rsidRPr="001A1571" w:rsidRDefault="00C67388" w:rsidP="00C67388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Identify high risk activities</w:t>
            </w:r>
          </w:p>
          <w:p w14:paraId="54159CB9" w14:textId="77777777" w:rsidR="00C67388" w:rsidRPr="001A1571" w:rsidRDefault="00C67388" w:rsidP="00C67388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Use wheel barrows</w:t>
            </w:r>
          </w:p>
          <w:p w14:paraId="5C2A3CDF" w14:textId="77777777" w:rsidR="00C67388" w:rsidRPr="001A1571" w:rsidRDefault="00C67388" w:rsidP="00C67388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Reduce or split loads to manageable weight and/or size – two person or team lifting</w:t>
            </w:r>
          </w:p>
        </w:tc>
      </w:tr>
      <w:tr w:rsidR="00C67388" w:rsidRPr="001A1571" w14:paraId="69578ED3" w14:textId="77777777" w:rsidTr="007122B6">
        <w:trPr>
          <w:trHeight w:val="641"/>
        </w:trPr>
        <w:tc>
          <w:tcPr>
            <w:tcW w:w="3468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2B85EA78" w14:textId="77777777" w:rsidR="00C67388" w:rsidRPr="001A1571" w:rsidRDefault="00C67388" w:rsidP="00C67388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High Winds – falling trees</w:t>
            </w:r>
          </w:p>
        </w:tc>
        <w:tc>
          <w:tcPr>
            <w:tcW w:w="3762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4B80C0F4" w14:textId="77777777" w:rsidR="00C67388" w:rsidRPr="001A1571" w:rsidRDefault="00C67388" w:rsidP="00C67388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Someone being hit and injured by a falling branch</w:t>
            </w:r>
          </w:p>
        </w:tc>
        <w:tc>
          <w:tcPr>
            <w:tcW w:w="8599" w:type="dxa"/>
            <w:gridSpan w:val="3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257735CC" w14:textId="77777777" w:rsidR="00C67388" w:rsidRPr="001A1571" w:rsidRDefault="00C67388" w:rsidP="00C67388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Isolate access to hazardous area or cancel or delay event</w:t>
            </w:r>
          </w:p>
        </w:tc>
      </w:tr>
      <w:tr w:rsidR="00C67388" w:rsidRPr="001A1571" w14:paraId="561E7594" w14:textId="77777777" w:rsidTr="007122B6">
        <w:trPr>
          <w:trHeight w:val="1017"/>
        </w:trPr>
        <w:tc>
          <w:tcPr>
            <w:tcW w:w="3468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5F0F2BF0" w14:textId="77777777" w:rsidR="00C67388" w:rsidRPr="001A1571" w:rsidRDefault="00C67388" w:rsidP="00C67388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 xml:space="preserve">Electrical cables </w:t>
            </w:r>
          </w:p>
        </w:tc>
        <w:tc>
          <w:tcPr>
            <w:tcW w:w="3762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6415769E" w14:textId="132EE0B1" w:rsidR="00C67388" w:rsidRPr="001A1571" w:rsidRDefault="00C67388" w:rsidP="00D54B59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tripping hazard, someone could be injured by  falling over</w:t>
            </w:r>
          </w:p>
        </w:tc>
        <w:tc>
          <w:tcPr>
            <w:tcW w:w="8599" w:type="dxa"/>
            <w:gridSpan w:val="3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267482D6" w14:textId="77777777" w:rsidR="00C67388" w:rsidRPr="001A1571" w:rsidRDefault="00C67388" w:rsidP="00C67388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Electrical cables to be covered or laid away from traffic areas.</w:t>
            </w:r>
          </w:p>
          <w:p w14:paraId="5ECC13BF" w14:textId="77777777" w:rsidR="00C67388" w:rsidRPr="001A1571" w:rsidRDefault="00C67388" w:rsidP="00C67388">
            <w:pPr>
              <w:numPr>
                <w:ilvl w:val="0"/>
                <w:numId w:val="2"/>
              </w:numPr>
              <w:overflowPunct/>
              <w:contextualSpacing/>
              <w:textAlignment w:val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Any mains or generator powered portable electrical equipment should be used in conjunction with an RCD (Residential Current Device) and suitable for outdoor use</w:t>
            </w:r>
          </w:p>
        </w:tc>
      </w:tr>
      <w:tr w:rsidR="00C67388" w:rsidRPr="001A1571" w14:paraId="7F3579ED" w14:textId="77777777" w:rsidTr="007122B6">
        <w:trPr>
          <w:trHeight w:val="886"/>
        </w:trPr>
        <w:tc>
          <w:tcPr>
            <w:tcW w:w="3468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69919DE2" w14:textId="77777777" w:rsidR="00C67388" w:rsidRPr="001A1571" w:rsidRDefault="00C67388" w:rsidP="00C67388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 xml:space="preserve">UV exposure </w:t>
            </w:r>
          </w:p>
        </w:tc>
        <w:tc>
          <w:tcPr>
            <w:tcW w:w="3762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1262CF41" w14:textId="77777777" w:rsidR="00C67388" w:rsidRPr="001A1571" w:rsidRDefault="00C67388" w:rsidP="00C67388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sun burn , heat stroke, dehydration</w:t>
            </w:r>
          </w:p>
        </w:tc>
        <w:tc>
          <w:tcPr>
            <w:tcW w:w="8599" w:type="dxa"/>
            <w:gridSpan w:val="3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73B5B685" w14:textId="77777777" w:rsidR="00C67388" w:rsidRPr="001A1571" w:rsidRDefault="00C67388" w:rsidP="00C67388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 xml:space="preserve">Promote use of sun screen, </w:t>
            </w:r>
          </w:p>
          <w:p w14:paraId="1D27F837" w14:textId="77777777" w:rsidR="00C67388" w:rsidRPr="001A1571" w:rsidRDefault="00C67388" w:rsidP="00C67388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provide shade</w:t>
            </w:r>
          </w:p>
          <w:p w14:paraId="216A1F0A" w14:textId="77777777" w:rsidR="00C67388" w:rsidRPr="001A1571" w:rsidRDefault="00C67388" w:rsidP="00C67388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hAnsiTheme="minorHAnsi"/>
                <w:sz w:val="22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provide refreshments/water</w:t>
            </w:r>
          </w:p>
        </w:tc>
      </w:tr>
      <w:tr w:rsidR="00C67388" w:rsidRPr="001A1571" w14:paraId="374A815C" w14:textId="77777777" w:rsidTr="007122B6">
        <w:trPr>
          <w:trHeight w:val="986"/>
        </w:trPr>
        <w:tc>
          <w:tcPr>
            <w:tcW w:w="3468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41937B40" w14:textId="77777777" w:rsidR="00C67388" w:rsidRPr="001A1571" w:rsidRDefault="00C67388" w:rsidP="00C67388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Heavy rain/wet surface</w:t>
            </w:r>
          </w:p>
        </w:tc>
        <w:tc>
          <w:tcPr>
            <w:tcW w:w="3762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51EC0D5B" w14:textId="77777777" w:rsidR="00C67388" w:rsidRPr="001A1571" w:rsidRDefault="00C67388" w:rsidP="00C67388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slip hazards, someone could be injured by a falling over</w:t>
            </w:r>
          </w:p>
        </w:tc>
        <w:tc>
          <w:tcPr>
            <w:tcW w:w="8599" w:type="dxa"/>
            <w:gridSpan w:val="3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67C9445B" w14:textId="77777777" w:rsidR="00C67388" w:rsidRPr="001A1571" w:rsidRDefault="00C67388" w:rsidP="00C67388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 xml:space="preserve">Where required, use barrier to isolate the area. </w:t>
            </w:r>
          </w:p>
          <w:p w14:paraId="2F505145" w14:textId="77777777" w:rsidR="00C67388" w:rsidRPr="001A1571" w:rsidRDefault="00C67388" w:rsidP="00C67388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hAnsiTheme="minorHAnsi"/>
                <w:sz w:val="22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Identify slippery area and use matting to prevent slipping or avoid area</w:t>
            </w:r>
          </w:p>
        </w:tc>
      </w:tr>
      <w:tr w:rsidR="00C67388" w:rsidRPr="001A1571" w14:paraId="65F86847" w14:textId="77777777" w:rsidTr="007122B6">
        <w:trPr>
          <w:trHeight w:val="986"/>
        </w:trPr>
        <w:tc>
          <w:tcPr>
            <w:tcW w:w="3468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4051703A" w14:textId="77777777" w:rsidR="00C67388" w:rsidRPr="001A1571" w:rsidRDefault="00C67388" w:rsidP="00C67388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Water</w:t>
            </w:r>
          </w:p>
        </w:tc>
        <w:tc>
          <w:tcPr>
            <w:tcW w:w="3762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0F4B37B1" w14:textId="77777777" w:rsidR="00C67388" w:rsidRDefault="00C67388" w:rsidP="00C67388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Drowning/</w:t>
            </w:r>
          </w:p>
          <w:p w14:paraId="53A433E0" w14:textId="77777777" w:rsidR="00C67388" w:rsidRPr="001A1571" w:rsidRDefault="00C67388" w:rsidP="00C67388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injury</w:t>
            </w:r>
          </w:p>
        </w:tc>
        <w:tc>
          <w:tcPr>
            <w:tcW w:w="8599" w:type="dxa"/>
            <w:gridSpan w:val="3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5D670984" w14:textId="77777777" w:rsidR="00C67388" w:rsidRDefault="00C67388" w:rsidP="00C6738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lang w:val="en-GB" w:eastAsia="en-GB"/>
              </w:rPr>
              <w:t>Swim between flags, supervise children</w:t>
            </w:r>
          </w:p>
          <w:p w14:paraId="54E4F16E" w14:textId="77777777" w:rsidR="00C67388" w:rsidRDefault="00C67388" w:rsidP="00C6738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lang w:val="en-GB" w:eastAsia="en-GB"/>
              </w:rPr>
            </w:pPr>
            <w:r w:rsidRPr="00C401DA">
              <w:rPr>
                <w:rFonts w:asciiTheme="minorHAnsi" w:hAnsiTheme="minorHAnsi" w:cstheme="minorHAnsi"/>
                <w:bCs/>
                <w:lang w:val="en-GB" w:eastAsia="en-GB"/>
              </w:rPr>
              <w:t>Check weather</w:t>
            </w:r>
          </w:p>
          <w:p w14:paraId="6E0EF90D" w14:textId="77777777" w:rsidR="00C67388" w:rsidRDefault="00C67388" w:rsidP="00C67388">
            <w:pPr>
              <w:pStyle w:val="ListParagraph"/>
              <w:ind w:left="360"/>
              <w:rPr>
                <w:rFonts w:asciiTheme="minorHAnsi" w:hAnsiTheme="minorHAnsi" w:cstheme="minorHAnsi"/>
                <w:bCs/>
                <w:lang w:val="en-GB" w:eastAsia="en-GB"/>
              </w:rPr>
            </w:pPr>
          </w:p>
          <w:p w14:paraId="7C2ABDB1" w14:textId="77777777" w:rsidR="00C67388" w:rsidRDefault="00C67388" w:rsidP="00C67388">
            <w:pPr>
              <w:pStyle w:val="ListParagraph"/>
              <w:ind w:left="360"/>
              <w:rPr>
                <w:rFonts w:asciiTheme="minorHAnsi" w:hAnsiTheme="minorHAnsi" w:cstheme="minorHAnsi"/>
                <w:bCs/>
                <w:lang w:val="en-GB" w:eastAsia="en-GB"/>
              </w:rPr>
            </w:pPr>
          </w:p>
          <w:p w14:paraId="0EBC398C" w14:textId="77777777" w:rsidR="00C67388" w:rsidRPr="00C401DA" w:rsidRDefault="00C67388" w:rsidP="00C67388">
            <w:pPr>
              <w:pStyle w:val="ListParagraph"/>
              <w:ind w:left="360"/>
              <w:rPr>
                <w:rFonts w:asciiTheme="minorHAnsi" w:hAnsiTheme="minorHAnsi" w:cstheme="minorHAnsi"/>
                <w:bCs/>
                <w:lang w:val="en-GB" w:eastAsia="en-GB"/>
              </w:rPr>
            </w:pPr>
          </w:p>
        </w:tc>
      </w:tr>
      <w:tr w:rsidR="00C67388" w:rsidRPr="001A1571" w14:paraId="2B4C8844" w14:textId="77777777" w:rsidTr="007122B6">
        <w:trPr>
          <w:trHeight w:val="416"/>
        </w:trPr>
        <w:tc>
          <w:tcPr>
            <w:tcW w:w="3468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  <w:shd w:val="clear" w:color="auto" w:fill="0066B3"/>
            <w:vAlign w:val="center"/>
          </w:tcPr>
          <w:p w14:paraId="05C56362" w14:textId="77777777" w:rsidR="00C67388" w:rsidRPr="007122B6" w:rsidRDefault="00C67388" w:rsidP="00C67388">
            <w:pPr>
              <w:spacing w:line="36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7122B6">
              <w:rPr>
                <w:rFonts w:asciiTheme="minorHAnsi" w:hAnsiTheme="minorHAnsi"/>
                <w:b/>
                <w:color w:val="FFFFFF" w:themeColor="background1"/>
                <w:sz w:val="22"/>
              </w:rPr>
              <w:lastRenderedPageBreak/>
              <w:t>HAZARD</w:t>
            </w:r>
          </w:p>
        </w:tc>
        <w:tc>
          <w:tcPr>
            <w:tcW w:w="3762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  <w:shd w:val="clear" w:color="auto" w:fill="0066B3"/>
            <w:vAlign w:val="center"/>
          </w:tcPr>
          <w:p w14:paraId="0082562F" w14:textId="77777777" w:rsidR="00C67388" w:rsidRPr="007122B6" w:rsidRDefault="00C67388" w:rsidP="00C67388">
            <w:pPr>
              <w:spacing w:line="36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7122B6">
              <w:rPr>
                <w:rFonts w:asciiTheme="minorHAnsi" w:hAnsiTheme="minorHAnsi"/>
                <w:b/>
                <w:color w:val="FFFFFF" w:themeColor="background1"/>
                <w:sz w:val="22"/>
              </w:rPr>
              <w:t>COULD RESULT IN</w:t>
            </w:r>
          </w:p>
        </w:tc>
        <w:tc>
          <w:tcPr>
            <w:tcW w:w="8599" w:type="dxa"/>
            <w:gridSpan w:val="3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  <w:shd w:val="clear" w:color="auto" w:fill="0066B3"/>
            <w:vAlign w:val="center"/>
          </w:tcPr>
          <w:p w14:paraId="233109AA" w14:textId="77777777" w:rsidR="00C67388" w:rsidRPr="007122B6" w:rsidRDefault="00C67388" w:rsidP="00C67388">
            <w:pPr>
              <w:spacing w:line="36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7122B6">
              <w:rPr>
                <w:rFonts w:asciiTheme="minorHAnsi" w:hAnsiTheme="minorHAnsi"/>
                <w:b/>
                <w:color w:val="FFFFFF" w:themeColor="background1"/>
                <w:sz w:val="22"/>
              </w:rPr>
              <w:t>CONTROLS</w:t>
            </w:r>
          </w:p>
        </w:tc>
      </w:tr>
      <w:tr w:rsidR="00C67388" w:rsidRPr="001A1571" w14:paraId="6EC60C26" w14:textId="77777777" w:rsidTr="007122B6">
        <w:trPr>
          <w:trHeight w:val="2106"/>
        </w:trPr>
        <w:tc>
          <w:tcPr>
            <w:tcW w:w="3468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32145EF3" w14:textId="77777777" w:rsidR="00C67388" w:rsidRPr="001A1571" w:rsidRDefault="00C67388" w:rsidP="00C67388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Bouncy Castle/inflatable device</w:t>
            </w:r>
          </w:p>
        </w:tc>
        <w:tc>
          <w:tcPr>
            <w:tcW w:w="3762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528B61FC" w14:textId="77777777" w:rsidR="00C67388" w:rsidRPr="001A1571" w:rsidRDefault="00C67388" w:rsidP="00C67388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 xml:space="preserve">Children could be injured if they fall off or if the inflatable device deflates/falls/blown over and traps participants in it. </w:t>
            </w:r>
          </w:p>
        </w:tc>
        <w:tc>
          <w:tcPr>
            <w:tcW w:w="8599" w:type="dxa"/>
            <w:gridSpan w:val="3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483AF09A" w14:textId="77777777" w:rsidR="00C67388" w:rsidRPr="001A1571" w:rsidRDefault="00C67388" w:rsidP="00C67388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The ground being used is free from hazards and flat</w:t>
            </w:r>
          </w:p>
          <w:p w14:paraId="182D2342" w14:textId="77777777" w:rsidR="00C67388" w:rsidRPr="001A1571" w:rsidRDefault="00C67388" w:rsidP="00C67388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Children are being safely managed on and off the inflatable, with matting placed at egress points where ground is too hard</w:t>
            </w:r>
          </w:p>
          <w:p w14:paraId="16AE5041" w14:textId="7EF0FAD9" w:rsidR="00C67388" w:rsidRPr="001A1571" w:rsidRDefault="00C67388" w:rsidP="00C67388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1A1571">
              <w:rPr>
                <w:rFonts w:asciiTheme="minorHAnsi" w:hAnsiTheme="minorHAnsi"/>
                <w:sz w:val="22"/>
                <w:szCs w:val="22"/>
              </w:rPr>
              <w:t>Separation of larger or more boister</w:t>
            </w:r>
            <w:r w:rsidR="00D54B59">
              <w:rPr>
                <w:rFonts w:asciiTheme="minorHAnsi" w:hAnsiTheme="minorHAnsi"/>
                <w:sz w:val="22"/>
                <w:szCs w:val="22"/>
              </w:rPr>
              <w:t>ous users from smaller or timid</w:t>
            </w:r>
            <w:r w:rsidRPr="001A1571">
              <w:rPr>
                <w:rFonts w:asciiTheme="minorHAnsi" w:hAnsiTheme="minorHAnsi"/>
                <w:sz w:val="22"/>
                <w:szCs w:val="22"/>
              </w:rPr>
              <w:t xml:space="preserve"> ones will be managed</w:t>
            </w:r>
          </w:p>
          <w:p w14:paraId="384986B6" w14:textId="77777777" w:rsidR="00C67388" w:rsidRPr="001A1571" w:rsidRDefault="00C67388" w:rsidP="00C67388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 xml:space="preserve">The bouncy castle provider is: </w:t>
            </w:r>
          </w:p>
          <w:p w14:paraId="77C1B753" w14:textId="77777777" w:rsidR="00C67388" w:rsidRPr="001A1571" w:rsidRDefault="00C67388" w:rsidP="00C67388">
            <w:pPr>
              <w:numPr>
                <w:ilvl w:val="1"/>
                <w:numId w:val="2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Installing and uninstalling the inflatable. They will advise if it is too windy to install, or when it should be deflated if weather changes during the event.</w:t>
            </w:r>
          </w:p>
          <w:p w14:paraId="5DA2E8BB" w14:textId="77777777" w:rsidR="00C67388" w:rsidRPr="001A1571" w:rsidRDefault="00C67388" w:rsidP="00C67388">
            <w:pPr>
              <w:numPr>
                <w:ilvl w:val="1"/>
                <w:numId w:val="2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Training an adult to help ensure safe use by users, if the provider isn’t on site.</w:t>
            </w:r>
          </w:p>
          <w:p w14:paraId="4DC73842" w14:textId="77777777" w:rsidR="00C67388" w:rsidRPr="001A1571" w:rsidRDefault="00C67388" w:rsidP="00C67388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hAnsiTheme="minorHAnsi"/>
                <w:sz w:val="22"/>
              </w:rPr>
            </w:pPr>
            <w:r w:rsidRPr="001A1571">
              <w:rPr>
                <w:rFonts w:asciiTheme="minorHAnsi" w:hAnsiTheme="minorHAnsi"/>
                <w:sz w:val="22"/>
                <w:szCs w:val="22"/>
              </w:rPr>
              <w:t>Providing a Residual Current Device (RCD) and proof of tag and testing for any cables.</w:t>
            </w:r>
          </w:p>
        </w:tc>
      </w:tr>
      <w:tr w:rsidR="00C67388" w:rsidRPr="001A1571" w14:paraId="67EB9660" w14:textId="77777777" w:rsidTr="007122B6">
        <w:trPr>
          <w:trHeight w:val="926"/>
        </w:trPr>
        <w:tc>
          <w:tcPr>
            <w:tcW w:w="3468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3ECCF548" w14:textId="77777777" w:rsidR="00C67388" w:rsidRPr="001A1571" w:rsidRDefault="00C67388" w:rsidP="00C67388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 xml:space="preserve">Defective LPG/Natural Gas Bottle </w:t>
            </w:r>
          </w:p>
          <w:p w14:paraId="57EA9F26" w14:textId="77777777" w:rsidR="00C67388" w:rsidRPr="001A1571" w:rsidRDefault="00C67388" w:rsidP="00C67388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(e.g. BBQ bottle)</w:t>
            </w:r>
          </w:p>
        </w:tc>
        <w:tc>
          <w:tcPr>
            <w:tcW w:w="3762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5EE86665" w14:textId="77777777" w:rsidR="00C67388" w:rsidRPr="001A1571" w:rsidRDefault="00C67388" w:rsidP="00C67388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Fire, explosion/ injury to public</w:t>
            </w:r>
          </w:p>
          <w:p w14:paraId="14AD189F" w14:textId="77777777" w:rsidR="00C67388" w:rsidRPr="001A1571" w:rsidRDefault="00C67388" w:rsidP="00C67388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599" w:type="dxa"/>
            <w:gridSpan w:val="3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4F963CC4" w14:textId="77777777" w:rsidR="00C67388" w:rsidRPr="001A1571" w:rsidRDefault="00C67388" w:rsidP="00C67388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Gas bottles have a current certification date.</w:t>
            </w:r>
          </w:p>
          <w:p w14:paraId="51A5FD19" w14:textId="77777777" w:rsidR="00C67388" w:rsidRPr="001A1571" w:rsidRDefault="00C67388" w:rsidP="00C67388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hAnsiTheme="minorHAnsi"/>
                <w:sz w:val="22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A charged and appropriate fire extinguisher with current certification/ fire blanket</w:t>
            </w:r>
          </w:p>
        </w:tc>
      </w:tr>
      <w:tr w:rsidR="00C67388" w:rsidRPr="001A1571" w14:paraId="6A65CC59" w14:textId="77777777" w:rsidTr="007122B6">
        <w:trPr>
          <w:trHeight w:val="1113"/>
        </w:trPr>
        <w:tc>
          <w:tcPr>
            <w:tcW w:w="3468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53F4C919" w14:textId="77777777" w:rsidR="00C67388" w:rsidRPr="001A1571" w:rsidRDefault="00C67388" w:rsidP="00C67388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 xml:space="preserve">Unruly members of the public </w:t>
            </w:r>
          </w:p>
        </w:tc>
        <w:tc>
          <w:tcPr>
            <w:tcW w:w="3762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70D3B752" w14:textId="5D0359CF" w:rsidR="00C67388" w:rsidRPr="001A1571" w:rsidRDefault="00D54B59" w:rsidP="00C67388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Vandalism</w:t>
            </w:r>
            <w:r w:rsidR="00C67388"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, violence.</w:t>
            </w:r>
          </w:p>
        </w:tc>
        <w:tc>
          <w:tcPr>
            <w:tcW w:w="8599" w:type="dxa"/>
            <w:gridSpan w:val="3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052CAC92" w14:textId="77777777" w:rsidR="00C67388" w:rsidRPr="001A1571" w:rsidRDefault="00C67388" w:rsidP="00C67388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 xml:space="preserve">Remain calm and avoid confrontation with intruders. </w:t>
            </w:r>
          </w:p>
          <w:p w14:paraId="1DE5002F" w14:textId="77777777" w:rsidR="00C67388" w:rsidRPr="001A1571" w:rsidRDefault="00C67388" w:rsidP="00C67388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Encourage them to leave the site and call the Police if the situation gets out of control.</w:t>
            </w:r>
          </w:p>
          <w:p w14:paraId="7544C5D1" w14:textId="77777777" w:rsidR="00C67388" w:rsidRPr="001A1571" w:rsidRDefault="00C67388" w:rsidP="00C67388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Stop the event if too unsafe and encourage participants to leave site</w:t>
            </w:r>
          </w:p>
        </w:tc>
      </w:tr>
      <w:tr w:rsidR="00C67388" w:rsidRPr="001A1571" w14:paraId="47769F7F" w14:textId="77777777" w:rsidTr="007122B6">
        <w:trPr>
          <w:trHeight w:val="560"/>
        </w:trPr>
        <w:tc>
          <w:tcPr>
            <w:tcW w:w="15829" w:type="dxa"/>
            <w:gridSpan w:val="5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  <w:shd w:val="clear" w:color="auto" w:fill="0066B3"/>
            <w:vAlign w:val="center"/>
          </w:tcPr>
          <w:p w14:paraId="5E5D620C" w14:textId="77777777" w:rsidR="00C67388" w:rsidRPr="007122B6" w:rsidRDefault="00C67388" w:rsidP="00C67388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7122B6">
              <w:rPr>
                <w:rFonts w:asciiTheme="minorHAnsi" w:hAnsiTheme="minorHAnsi"/>
                <w:b/>
                <w:color w:val="FFFFFF" w:themeColor="background1"/>
              </w:rPr>
              <w:t>Please consider whether there are additional factors specific to your event and add them to the hazard register in the blank space provided.</w:t>
            </w:r>
          </w:p>
          <w:p w14:paraId="3F875FE5" w14:textId="77777777" w:rsidR="00C67388" w:rsidRPr="001A1571" w:rsidRDefault="00C67388" w:rsidP="00C67388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67388" w:rsidRPr="001A1571" w14:paraId="375A65CB" w14:textId="77777777" w:rsidTr="007122B6">
        <w:trPr>
          <w:trHeight w:val="1099"/>
        </w:trPr>
        <w:tc>
          <w:tcPr>
            <w:tcW w:w="3468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2CD193AB" w14:textId="77777777" w:rsidR="00C67388" w:rsidRPr="001A1571" w:rsidRDefault="00C67388" w:rsidP="00C67388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762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7F1ADA5D" w14:textId="77777777" w:rsidR="00C67388" w:rsidRPr="001A1571" w:rsidRDefault="00C67388" w:rsidP="00C67388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599" w:type="dxa"/>
            <w:gridSpan w:val="3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44381A6B" w14:textId="77777777" w:rsidR="00C67388" w:rsidRPr="001A1571" w:rsidRDefault="00C67388" w:rsidP="00C67388">
            <w:pPr>
              <w:spacing w:before="120" w:line="360" w:lineRule="auto"/>
              <w:ind w:left="360"/>
              <w:contextualSpacing/>
              <w:rPr>
                <w:rFonts w:asciiTheme="minorHAnsi" w:hAnsiTheme="minorHAnsi"/>
                <w:sz w:val="22"/>
              </w:rPr>
            </w:pPr>
          </w:p>
        </w:tc>
      </w:tr>
      <w:tr w:rsidR="00C67388" w:rsidRPr="001A1571" w14:paraId="1228816B" w14:textId="77777777" w:rsidTr="007122B6">
        <w:trPr>
          <w:trHeight w:val="1397"/>
        </w:trPr>
        <w:tc>
          <w:tcPr>
            <w:tcW w:w="3468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21FFFE4E" w14:textId="77777777" w:rsidR="00C67388" w:rsidRPr="001A1571" w:rsidRDefault="00C67388" w:rsidP="00C67388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762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74CBBCD7" w14:textId="77777777" w:rsidR="00C67388" w:rsidRPr="001A1571" w:rsidRDefault="00C67388" w:rsidP="00C67388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599" w:type="dxa"/>
            <w:gridSpan w:val="3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47188163" w14:textId="77777777" w:rsidR="00C67388" w:rsidRPr="001A1571" w:rsidRDefault="00C67388" w:rsidP="00C67388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</w:tr>
      <w:tr w:rsidR="00C67388" w:rsidRPr="001A1571" w14:paraId="255644CB" w14:textId="77777777" w:rsidTr="007122B6">
        <w:trPr>
          <w:trHeight w:val="558"/>
        </w:trPr>
        <w:tc>
          <w:tcPr>
            <w:tcW w:w="3468" w:type="dxa"/>
            <w:tcBorders>
              <w:top w:val="single" w:sz="4" w:space="0" w:color="0066B3"/>
              <w:left w:val="single" w:sz="4" w:space="0" w:color="A6A6A6" w:themeColor="background1" w:themeShade="A6"/>
              <w:bottom w:val="single" w:sz="4" w:space="0" w:color="0066B3"/>
              <w:right w:val="single" w:sz="4" w:space="0" w:color="A6A6A6" w:themeColor="background1" w:themeShade="A6"/>
            </w:tcBorders>
            <w:shd w:val="clear" w:color="auto" w:fill="0066B3"/>
            <w:vAlign w:val="center"/>
          </w:tcPr>
          <w:p w14:paraId="36F9A02B" w14:textId="77777777" w:rsidR="00C67388" w:rsidRPr="007122B6" w:rsidRDefault="00C67388" w:rsidP="00C67388">
            <w:pPr>
              <w:spacing w:line="360" w:lineRule="au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7122B6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HAZARD</w:t>
            </w:r>
          </w:p>
        </w:tc>
        <w:tc>
          <w:tcPr>
            <w:tcW w:w="3762" w:type="dxa"/>
            <w:tcBorders>
              <w:top w:val="single" w:sz="4" w:space="0" w:color="0066B3"/>
              <w:left w:val="single" w:sz="4" w:space="0" w:color="A6A6A6" w:themeColor="background1" w:themeShade="A6"/>
              <w:bottom w:val="single" w:sz="4" w:space="0" w:color="0066B3"/>
              <w:right w:val="single" w:sz="4" w:space="0" w:color="A6A6A6" w:themeColor="background1" w:themeShade="A6"/>
            </w:tcBorders>
            <w:shd w:val="clear" w:color="auto" w:fill="0066B3"/>
            <w:vAlign w:val="center"/>
          </w:tcPr>
          <w:p w14:paraId="2182513D" w14:textId="77777777" w:rsidR="00C67388" w:rsidRPr="007122B6" w:rsidRDefault="00C67388" w:rsidP="00C67388">
            <w:pPr>
              <w:spacing w:line="360" w:lineRule="au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7122B6">
              <w:rPr>
                <w:rFonts w:asciiTheme="minorHAnsi" w:hAnsiTheme="minorHAnsi"/>
                <w:b/>
                <w:color w:val="FFFFFF" w:themeColor="background1"/>
              </w:rPr>
              <w:t>COULD RESULT IN</w:t>
            </w:r>
          </w:p>
        </w:tc>
        <w:tc>
          <w:tcPr>
            <w:tcW w:w="8599" w:type="dxa"/>
            <w:gridSpan w:val="3"/>
            <w:tcBorders>
              <w:top w:val="single" w:sz="4" w:space="0" w:color="0066B3"/>
              <w:left w:val="single" w:sz="4" w:space="0" w:color="A6A6A6" w:themeColor="background1" w:themeShade="A6"/>
              <w:bottom w:val="single" w:sz="4" w:space="0" w:color="0066B3"/>
              <w:right w:val="single" w:sz="4" w:space="0" w:color="A6A6A6" w:themeColor="background1" w:themeShade="A6"/>
            </w:tcBorders>
            <w:shd w:val="clear" w:color="auto" w:fill="0066B3"/>
            <w:vAlign w:val="center"/>
          </w:tcPr>
          <w:p w14:paraId="1F734CCE" w14:textId="77777777" w:rsidR="00C67388" w:rsidRPr="007122B6" w:rsidRDefault="00C67388" w:rsidP="00C67388">
            <w:pPr>
              <w:spacing w:line="360" w:lineRule="au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7122B6">
              <w:rPr>
                <w:rFonts w:asciiTheme="minorHAnsi" w:hAnsiTheme="minorHAnsi"/>
                <w:b/>
                <w:color w:val="FFFFFF" w:themeColor="background1"/>
              </w:rPr>
              <w:t>CONTROLS</w:t>
            </w:r>
          </w:p>
        </w:tc>
      </w:tr>
      <w:tr w:rsidR="00C67388" w:rsidRPr="001A1571" w14:paraId="7ED19094" w14:textId="77777777" w:rsidTr="007122B6">
        <w:trPr>
          <w:trHeight w:val="1423"/>
        </w:trPr>
        <w:tc>
          <w:tcPr>
            <w:tcW w:w="3468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7999DDEF" w14:textId="77777777" w:rsidR="00C67388" w:rsidRPr="001A1571" w:rsidRDefault="00C67388" w:rsidP="00C67388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762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1EE410E3" w14:textId="77777777" w:rsidR="00C67388" w:rsidRPr="001A1571" w:rsidRDefault="00C67388" w:rsidP="00C67388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599" w:type="dxa"/>
            <w:gridSpan w:val="3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2E68A012" w14:textId="77777777" w:rsidR="00C67388" w:rsidRPr="001A1571" w:rsidRDefault="00C67388" w:rsidP="00C67388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</w:tr>
      <w:tr w:rsidR="00C67388" w:rsidRPr="001A1571" w14:paraId="2DAB5CE2" w14:textId="77777777" w:rsidTr="007122B6">
        <w:trPr>
          <w:trHeight w:val="1423"/>
        </w:trPr>
        <w:tc>
          <w:tcPr>
            <w:tcW w:w="3468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48A466E4" w14:textId="77777777" w:rsidR="00C67388" w:rsidRPr="001A1571" w:rsidRDefault="00C67388" w:rsidP="00C67388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762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660C0CAC" w14:textId="77777777" w:rsidR="00C67388" w:rsidRPr="001A1571" w:rsidRDefault="00C67388" w:rsidP="00C67388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599" w:type="dxa"/>
            <w:gridSpan w:val="3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774F0623" w14:textId="77777777" w:rsidR="00C67388" w:rsidRPr="001A1571" w:rsidRDefault="00C67388" w:rsidP="00C67388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</w:tr>
      <w:tr w:rsidR="00C67388" w:rsidRPr="001A1571" w14:paraId="75D30EDD" w14:textId="77777777" w:rsidTr="007122B6">
        <w:trPr>
          <w:trHeight w:val="1277"/>
        </w:trPr>
        <w:tc>
          <w:tcPr>
            <w:tcW w:w="3468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221720CC" w14:textId="77777777" w:rsidR="00C67388" w:rsidRPr="001A1571" w:rsidRDefault="00C67388" w:rsidP="00C67388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762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6C51EBA7" w14:textId="77777777" w:rsidR="00C67388" w:rsidRPr="001A1571" w:rsidRDefault="00C67388" w:rsidP="00C67388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599" w:type="dxa"/>
            <w:gridSpan w:val="3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1DCA52B1" w14:textId="77777777" w:rsidR="00C67388" w:rsidRPr="001A1571" w:rsidRDefault="00C67388" w:rsidP="00C67388">
            <w:pPr>
              <w:spacing w:before="120" w:line="360" w:lineRule="auto"/>
              <w:ind w:left="360"/>
              <w:contextualSpacing/>
              <w:rPr>
                <w:rFonts w:asciiTheme="minorHAnsi" w:hAnsiTheme="minorHAnsi"/>
                <w:sz w:val="22"/>
              </w:rPr>
            </w:pPr>
          </w:p>
        </w:tc>
      </w:tr>
      <w:tr w:rsidR="00C67388" w:rsidRPr="001A1571" w14:paraId="6E08CB8E" w14:textId="77777777" w:rsidTr="007122B6">
        <w:trPr>
          <w:trHeight w:val="1267"/>
        </w:trPr>
        <w:tc>
          <w:tcPr>
            <w:tcW w:w="3468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3CEE27D3" w14:textId="77777777" w:rsidR="00C67388" w:rsidRPr="001A1571" w:rsidRDefault="00C67388" w:rsidP="00C67388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762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177AA717" w14:textId="77777777" w:rsidR="00C67388" w:rsidRPr="001A1571" w:rsidRDefault="00C67388" w:rsidP="00C67388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599" w:type="dxa"/>
            <w:gridSpan w:val="3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5768E43D" w14:textId="77777777" w:rsidR="00C67388" w:rsidRPr="001A1571" w:rsidRDefault="00C67388" w:rsidP="00C67388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</w:tr>
      <w:tr w:rsidR="00C67388" w:rsidRPr="001A1571" w14:paraId="07FD66F8" w14:textId="77777777" w:rsidTr="007122B6">
        <w:trPr>
          <w:trHeight w:val="1413"/>
        </w:trPr>
        <w:tc>
          <w:tcPr>
            <w:tcW w:w="3468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6275E6CB" w14:textId="77777777" w:rsidR="00C67388" w:rsidRPr="001A1571" w:rsidRDefault="00C67388" w:rsidP="00C67388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762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6023DC46" w14:textId="77777777" w:rsidR="00C67388" w:rsidRPr="001A1571" w:rsidRDefault="00C67388" w:rsidP="00C67388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599" w:type="dxa"/>
            <w:gridSpan w:val="3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5AC66429" w14:textId="77777777" w:rsidR="00C67388" w:rsidRPr="001A1571" w:rsidRDefault="00C67388" w:rsidP="00C67388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</w:tr>
      <w:tr w:rsidR="00C67388" w:rsidRPr="001A1571" w14:paraId="6591A3CF" w14:textId="77777777" w:rsidTr="007122B6">
        <w:trPr>
          <w:trHeight w:val="1074"/>
        </w:trPr>
        <w:tc>
          <w:tcPr>
            <w:tcW w:w="3468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1F63E50E" w14:textId="77777777" w:rsidR="00C67388" w:rsidRPr="001A1571" w:rsidRDefault="00C67388" w:rsidP="00C67388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762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5656FCF6" w14:textId="77777777" w:rsidR="00C67388" w:rsidRPr="001A1571" w:rsidRDefault="00C67388" w:rsidP="00C67388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599" w:type="dxa"/>
            <w:gridSpan w:val="3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62335004" w14:textId="77777777" w:rsidR="00C67388" w:rsidRPr="001A1571" w:rsidRDefault="00C67388" w:rsidP="00C67388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</w:tr>
    </w:tbl>
    <w:p w14:paraId="55774FD8" w14:textId="3522E5AF" w:rsidR="004145CE" w:rsidRPr="00F83997" w:rsidRDefault="004145CE">
      <w:pPr>
        <w:spacing w:line="360" w:lineRule="auto"/>
        <w:rPr>
          <w:rFonts w:asciiTheme="minorHAnsi" w:hAnsiTheme="minorHAnsi" w:cstheme="minorHAnsi"/>
          <w:sz w:val="20"/>
        </w:rPr>
      </w:pPr>
    </w:p>
    <w:sectPr w:rsidR="004145CE" w:rsidRPr="00F83997" w:rsidSect="00D54B59">
      <w:pgSz w:w="16840" w:h="11907" w:orient="landscape" w:code="9"/>
      <w:pgMar w:top="1440" w:right="1527" w:bottom="1440" w:left="1440" w:header="709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4A14A" w14:textId="77777777" w:rsidR="00BB331E" w:rsidRDefault="00BB331E" w:rsidP="005B257C">
      <w:r>
        <w:separator/>
      </w:r>
    </w:p>
  </w:endnote>
  <w:endnote w:type="continuationSeparator" w:id="0">
    <w:p w14:paraId="36630E36" w14:textId="77777777" w:rsidR="00BB331E" w:rsidRDefault="00BB331E" w:rsidP="005B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altName w:val="Arial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6790D" w14:textId="77777777" w:rsidR="00BB331E" w:rsidRDefault="00BB331E" w:rsidP="005B257C">
      <w:r>
        <w:separator/>
      </w:r>
    </w:p>
  </w:footnote>
  <w:footnote w:type="continuationSeparator" w:id="0">
    <w:p w14:paraId="21B8575D" w14:textId="77777777" w:rsidR="00BB331E" w:rsidRDefault="00BB331E" w:rsidP="005B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250F1" w14:textId="3FA23776" w:rsidR="00F83997" w:rsidRPr="002B4F54" w:rsidRDefault="007122B6" w:rsidP="00F83997">
    <w:pPr>
      <w:pStyle w:val="ListParagraph"/>
      <w:ind w:left="-284"/>
      <w:rPr>
        <w:b/>
        <w:sz w:val="40"/>
        <w:szCs w:val="40"/>
      </w:rPr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6335712D" wp14:editId="0D9FFAE4">
          <wp:simplePos x="0" y="0"/>
          <wp:positionH relativeFrom="column">
            <wp:posOffset>4606290</wp:posOffset>
          </wp:positionH>
          <wp:positionV relativeFrom="paragraph">
            <wp:posOffset>-163783</wp:posOffset>
          </wp:positionV>
          <wp:extent cx="1864519" cy="552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519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0724">
      <w:rPr>
        <w:rFonts w:ascii="Roboto Slab" w:hAnsi="Roboto Slab"/>
        <w:noProof/>
        <w:color w:val="0066B3"/>
        <w:sz w:val="40"/>
        <w:szCs w:val="40"/>
        <w:lang w:eastAsia="en-NZ"/>
      </w:rPr>
      <w:t>Event Safety Plan</w:t>
    </w:r>
  </w:p>
  <w:p w14:paraId="70DF9E56" w14:textId="77777777" w:rsidR="005B257C" w:rsidRPr="00F83997" w:rsidRDefault="005B257C" w:rsidP="00F8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462B"/>
    <w:multiLevelType w:val="hybridMultilevel"/>
    <w:tmpl w:val="7EE816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41865"/>
    <w:multiLevelType w:val="hybridMultilevel"/>
    <w:tmpl w:val="FC82BBCC"/>
    <w:lvl w:ilvl="0" w:tplc="34864C1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2492D59"/>
    <w:multiLevelType w:val="hybridMultilevel"/>
    <w:tmpl w:val="C59C70F0"/>
    <w:lvl w:ilvl="0" w:tplc="D4404C4A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5A"/>
    <w:rsid w:val="00032F4D"/>
    <w:rsid w:val="000575F4"/>
    <w:rsid w:val="000B6EC1"/>
    <w:rsid w:val="000D0698"/>
    <w:rsid w:val="000F296A"/>
    <w:rsid w:val="00144495"/>
    <w:rsid w:val="00153B14"/>
    <w:rsid w:val="00190584"/>
    <w:rsid w:val="001C0DFE"/>
    <w:rsid w:val="001C4F1D"/>
    <w:rsid w:val="002B0724"/>
    <w:rsid w:val="002D03EE"/>
    <w:rsid w:val="00306602"/>
    <w:rsid w:val="00331AEA"/>
    <w:rsid w:val="003A69C2"/>
    <w:rsid w:val="00400B1E"/>
    <w:rsid w:val="004145CE"/>
    <w:rsid w:val="004164F1"/>
    <w:rsid w:val="004563AC"/>
    <w:rsid w:val="004D6706"/>
    <w:rsid w:val="00574253"/>
    <w:rsid w:val="0058464C"/>
    <w:rsid w:val="0059131B"/>
    <w:rsid w:val="005B257C"/>
    <w:rsid w:val="005D4793"/>
    <w:rsid w:val="005D785A"/>
    <w:rsid w:val="005F2E74"/>
    <w:rsid w:val="00655E84"/>
    <w:rsid w:val="006A2D2A"/>
    <w:rsid w:val="006C0E87"/>
    <w:rsid w:val="007122B6"/>
    <w:rsid w:val="0074185B"/>
    <w:rsid w:val="00903B78"/>
    <w:rsid w:val="009078C6"/>
    <w:rsid w:val="00961F68"/>
    <w:rsid w:val="009926B6"/>
    <w:rsid w:val="009E33F4"/>
    <w:rsid w:val="00A17E28"/>
    <w:rsid w:val="00AA7BAF"/>
    <w:rsid w:val="00AD4B58"/>
    <w:rsid w:val="00B02B58"/>
    <w:rsid w:val="00B57591"/>
    <w:rsid w:val="00B61EC6"/>
    <w:rsid w:val="00B63D43"/>
    <w:rsid w:val="00BA26AE"/>
    <w:rsid w:val="00BA77F7"/>
    <w:rsid w:val="00BB331E"/>
    <w:rsid w:val="00C02A56"/>
    <w:rsid w:val="00C633AA"/>
    <w:rsid w:val="00C67388"/>
    <w:rsid w:val="00CB67AF"/>
    <w:rsid w:val="00CC0832"/>
    <w:rsid w:val="00CE4A5A"/>
    <w:rsid w:val="00D04E4D"/>
    <w:rsid w:val="00D23241"/>
    <w:rsid w:val="00D54B59"/>
    <w:rsid w:val="00E63483"/>
    <w:rsid w:val="00E640FF"/>
    <w:rsid w:val="00EB3388"/>
    <w:rsid w:val="00F83997"/>
    <w:rsid w:val="00FC2D57"/>
    <w:rsid w:val="164DFF4B"/>
    <w:rsid w:val="33F796E4"/>
    <w:rsid w:val="58335C8E"/>
    <w:rsid w:val="7872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3569B9"/>
  <w15:docId w15:val="{6369FC3C-3123-4A30-833F-BD92F4A2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43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4"/>
      <w:lang w:val="en-NZ" w:eastAsia="en-GB"/>
    </w:rPr>
  </w:style>
  <w:style w:type="paragraph" w:styleId="Heading1">
    <w:name w:val="heading 1"/>
    <w:basedOn w:val="Normal"/>
    <w:next w:val="Normal"/>
    <w:qFormat/>
    <w:rsid w:val="00B63D43"/>
    <w:pPr>
      <w:keepNext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B63D43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B63D43"/>
    <w:pPr>
      <w:keepNext/>
      <w:ind w:left="709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63D43"/>
    <w:pPr>
      <w:keepNext/>
      <w:ind w:left="2127" w:hanging="709"/>
      <w:outlineLvl w:val="3"/>
    </w:pPr>
    <w:rPr>
      <w:b/>
    </w:rPr>
  </w:style>
  <w:style w:type="paragraph" w:styleId="Heading5">
    <w:name w:val="heading 5"/>
    <w:basedOn w:val="Heading4"/>
    <w:next w:val="Normal"/>
    <w:qFormat/>
    <w:rsid w:val="00B63D43"/>
    <w:pPr>
      <w:ind w:left="2835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3D43"/>
    <w:pPr>
      <w:ind w:left="2126"/>
      <w:jc w:val="both"/>
    </w:pPr>
  </w:style>
  <w:style w:type="paragraph" w:styleId="BodyText2">
    <w:name w:val="Body Text 2"/>
    <w:basedOn w:val="Normal"/>
    <w:rsid w:val="00B63D43"/>
    <w:pPr>
      <w:ind w:left="2835" w:hanging="709"/>
      <w:jc w:val="both"/>
    </w:pPr>
    <w:rPr>
      <w:b/>
    </w:rPr>
  </w:style>
  <w:style w:type="paragraph" w:customStyle="1" w:styleId="AgendaBody">
    <w:name w:val="Agenda Body"/>
    <w:basedOn w:val="Normal"/>
    <w:rsid w:val="00B63D43"/>
    <w:pPr>
      <w:tabs>
        <w:tab w:val="left" w:pos="720"/>
      </w:tabs>
      <w:spacing w:line="240" w:lineRule="exact"/>
      <w:ind w:left="1418"/>
      <w:jc w:val="both"/>
    </w:pPr>
  </w:style>
  <w:style w:type="paragraph" w:customStyle="1" w:styleId="Attachment">
    <w:name w:val="Attachment"/>
    <w:basedOn w:val="Normal"/>
    <w:rsid w:val="00B63D43"/>
    <w:pPr>
      <w:spacing w:line="240" w:lineRule="exact"/>
      <w:ind w:left="1418"/>
    </w:pPr>
    <w:rPr>
      <w:b/>
      <w:i/>
    </w:rPr>
  </w:style>
  <w:style w:type="paragraph" w:styleId="Footer">
    <w:name w:val="footer"/>
    <w:basedOn w:val="Normal"/>
    <w:rsid w:val="00B63D4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B63D43"/>
    <w:pPr>
      <w:tabs>
        <w:tab w:val="center" w:pos="4320"/>
        <w:tab w:val="right" w:pos="8640"/>
      </w:tabs>
    </w:pPr>
  </w:style>
  <w:style w:type="paragraph" w:customStyle="1" w:styleId="AgendaBodyIndent">
    <w:name w:val="Agenda Body Indent"/>
    <w:basedOn w:val="AgendaBody"/>
    <w:rsid w:val="00B63D43"/>
    <w:pPr>
      <w:spacing w:line="240" w:lineRule="auto"/>
      <w:ind w:left="2835" w:hanging="709"/>
    </w:pPr>
  </w:style>
  <w:style w:type="paragraph" w:customStyle="1" w:styleId="AgendaBodyIndent1">
    <w:name w:val="Agenda Body Indent 1"/>
    <w:basedOn w:val="Normal"/>
    <w:rsid w:val="00B63D43"/>
    <w:pPr>
      <w:tabs>
        <w:tab w:val="left" w:pos="3600"/>
      </w:tabs>
      <w:ind w:left="2835"/>
      <w:jc w:val="both"/>
    </w:pPr>
  </w:style>
  <w:style w:type="paragraph" w:customStyle="1" w:styleId="AgendaBodyIndent2">
    <w:name w:val="Agenda Body Indent 2"/>
    <w:basedOn w:val="AgendaBodyIndent1"/>
    <w:rsid w:val="00B63D43"/>
    <w:pPr>
      <w:tabs>
        <w:tab w:val="clear" w:pos="3600"/>
      </w:tabs>
      <w:ind w:left="3544" w:hanging="709"/>
    </w:pPr>
  </w:style>
  <w:style w:type="character" w:styleId="PageNumber">
    <w:name w:val="page number"/>
    <w:basedOn w:val="DefaultParagraphFont"/>
    <w:rsid w:val="00B63D43"/>
  </w:style>
  <w:style w:type="paragraph" w:customStyle="1" w:styleId="AgendaBodyIndent3">
    <w:name w:val="Agenda Body Indent 3"/>
    <w:basedOn w:val="AgendaBodyIndent"/>
    <w:rsid w:val="00B63D43"/>
    <w:pPr>
      <w:ind w:left="2127" w:hanging="1"/>
    </w:pPr>
  </w:style>
  <w:style w:type="paragraph" w:customStyle="1" w:styleId="AgendaBullets">
    <w:name w:val="Agenda Bullets"/>
    <w:basedOn w:val="Normal"/>
    <w:rsid w:val="00B63D43"/>
    <w:pPr>
      <w:ind w:left="2835" w:hanging="709"/>
      <w:jc w:val="both"/>
    </w:pPr>
  </w:style>
  <w:style w:type="paragraph" w:customStyle="1" w:styleId="AttachmentIndent">
    <w:name w:val="Attachment Indent"/>
    <w:basedOn w:val="Attachment"/>
    <w:rsid w:val="00B63D43"/>
    <w:pPr>
      <w:ind w:left="2126"/>
    </w:pPr>
  </w:style>
  <w:style w:type="character" w:customStyle="1" w:styleId="HeaderChar">
    <w:name w:val="Header Char"/>
    <w:basedOn w:val="DefaultParagraphFont"/>
    <w:link w:val="Header"/>
    <w:uiPriority w:val="99"/>
    <w:rsid w:val="005B257C"/>
    <w:rPr>
      <w:rFonts w:ascii="Palatino" w:hAnsi="Palatino"/>
      <w:sz w:val="24"/>
      <w:lang w:eastAsia="en-GB"/>
    </w:rPr>
  </w:style>
  <w:style w:type="paragraph" w:customStyle="1" w:styleId="TableText">
    <w:name w:val="Table Text"/>
    <w:basedOn w:val="Normal"/>
    <w:qFormat/>
    <w:rsid w:val="005B257C"/>
    <w:pPr>
      <w:overflowPunct/>
      <w:autoSpaceDE/>
      <w:autoSpaceDN/>
      <w:adjustRightInd/>
      <w:spacing w:before="60" w:after="120"/>
      <w:textAlignment w:val="auto"/>
    </w:pPr>
    <w:rPr>
      <w:rFonts w:ascii="Arial" w:hAnsi="Arial"/>
      <w:sz w:val="18"/>
      <w:lang w:val="en-AU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83997"/>
    <w:pPr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B072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F2E74"/>
    <w:rPr>
      <w:rFonts w:ascii="Arial" w:eastAsiaTheme="minorHAnsi" w:hAnsi="Arial" w:cs="Arial"/>
      <w:sz w:val="24"/>
      <w:szCs w:val="24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5F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C67388"/>
    <w:rPr>
      <w:rFonts w:ascii="Arial" w:eastAsia="Calibri" w:hAnsi="Arial" w:cs="Arial"/>
      <w:sz w:val="22"/>
      <w:szCs w:val="22"/>
      <w:lang w:val="en-NZ"/>
    </w:rPr>
  </w:style>
  <w:style w:type="table" w:customStyle="1" w:styleId="TableGrid2">
    <w:name w:val="Table Grid2"/>
    <w:basedOn w:val="TableNormal"/>
    <w:next w:val="TableGrid"/>
    <w:uiPriority w:val="59"/>
    <w:rsid w:val="00C67388"/>
    <w:rPr>
      <w:rFonts w:ascii="Arial" w:eastAsiaTheme="minorHAnsi" w:hAnsi="Arial" w:cs="Arial"/>
      <w:sz w:val="24"/>
      <w:szCs w:val="24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54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4B59"/>
    <w:rPr>
      <w:rFonts w:ascii="Segoe UI" w:hAnsi="Segoe UI" w:cs="Segoe UI"/>
      <w:sz w:val="18"/>
      <w:szCs w:val="18"/>
      <w:lang w:val="en-NZ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orksafe.govt.nz" TargetMode="External"/><Relationship Id="rId24" Type="http://schemas.openxmlformats.org/officeDocument/2006/relationships/image" Target="media/image9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jpe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a7445b7-6dbe-432f-881f-d1e5438a0bfe">Process and Procedures</Subactivity>
    <Activity xmlns="4a7445b7-6dbe-432f-881f-d1e5438a0bfe">Parks and Sports Grounds</Activity>
    <DocType xmlns="4a7445b7-6dbe-432f-881f-d1e5438a0bfe" xsi:nil="true"/>
    <Case xmlns="4a7445b7-6dbe-432f-881f-d1e5438a0bfe" xsi:nil="true"/>
    <PRAText2 xmlns="4a7445b7-6dbe-432f-881f-d1e5438a0bfe" xsi:nil="true"/>
    <PRAText5 xmlns="4a7445b7-6dbe-432f-881f-d1e5438a0bfe" xsi:nil="true"/>
    <CategoryName xmlns="4a7445b7-6dbe-432f-881f-d1e5438a0bfe" xsi:nil="true"/>
    <AgreggationStatus xmlns="4a7445b7-6dbe-432f-881f-d1e5438a0bfe">Normal</AgreggationStatus>
    <PRADate2 xmlns="4a7445b7-6dbe-432f-881f-d1e5438a0bfe" xsi:nil="true"/>
    <Project xmlns="4a7445b7-6dbe-432f-881f-d1e5438a0bfe" xsi:nil="true"/>
    <Function xmlns="4a7445b7-6dbe-432f-881f-d1e5438a0bfe">Community Facilities</Function>
    <PRAText3 xmlns="4a7445b7-6dbe-432f-881f-d1e5438a0bfe" xsi:nil="true"/>
    <CategoryValue xmlns="4a7445b7-6dbe-432f-881f-d1e5438a0bfe" xsi:nil="true"/>
    <PRADate3 xmlns="4a7445b7-6dbe-432f-881f-d1e5438a0bfe" xsi:nil="true"/>
    <PRADateTrigger xmlns="4a7445b7-6dbe-432f-881f-d1e5438a0bfe" xsi:nil="true"/>
    <PRADateDisposal xmlns="4a7445b7-6dbe-432f-881f-d1e5438a0bfe" xsi:nil="true"/>
    <PRAType xmlns="4a7445b7-6dbe-432f-881f-d1e5438a0bfe">Doc</PRAType>
    <PRAText1 xmlns="4a7445b7-6dbe-432f-881f-d1e5438a0bfe" xsi:nil="true"/>
    <PRAText4 xmlns="4a7445b7-6dbe-432f-881f-d1e5438a0bfe" xsi:nil="true"/>
    <Narrative xmlns="4a7445b7-6dbe-432f-881f-d1e5438a0bfe" xsi:nil="true"/>
    <PRADate1 xmlns="4a7445b7-6dbe-432f-881f-d1e5438a0bfe" xsi:nil="true"/>
    <SharedWithUsers xmlns="4ad69394-5b9f-4260-a01b-be5abce30964">
      <UserInfo>
        <DisplayName>Ngai Deckard</DisplayName>
        <AccountId>20</AccountId>
        <AccountType/>
      </UserInfo>
      <UserInfo>
        <DisplayName>Ben Hunt</DisplayName>
        <AccountId>2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3F1960CBD878684E8A31C601998CD9AF00755CBB778E0F00499E6283DE9DE91FB2" ma:contentTypeVersion="28" ma:contentTypeDescription="Create a new document." ma:contentTypeScope="" ma:versionID="7eaccad3c588a4d25ac46ff42ceebc66">
  <xsd:schema xmlns:xsd="http://www.w3.org/2001/XMLSchema" xmlns:xs="http://www.w3.org/2001/XMLSchema" xmlns:p="http://schemas.microsoft.com/office/2006/metadata/properties" xmlns:ns2="4a7445b7-6dbe-432f-881f-d1e5438a0bfe" xmlns:ns3="1b87b15c-44b7-4451-9ec6-c78ffe03170e" xmlns:ns4="4ad69394-5b9f-4260-a01b-be5abce30964" targetNamespace="http://schemas.microsoft.com/office/2006/metadata/properties" ma:root="true" ma:fieldsID="b24ad33bc02129ffcc001d901a3cf61b" ns2:_="" ns3:_="" ns4:_="">
    <xsd:import namespace="4a7445b7-6dbe-432f-881f-d1e5438a0bfe"/>
    <xsd:import namespace="1b87b15c-44b7-4451-9ec6-c78ffe03170e"/>
    <xsd:import namespace="4ad69394-5b9f-4260-a01b-be5abce30964"/>
    <xsd:element name="properties">
      <xsd:complexType>
        <xsd:sequence>
          <xsd:element name="documentManagement">
            <xsd:complexType>
              <xsd:all>
                <xsd:element ref="ns2:Function" minOccurs="0"/>
                <xsd:element ref="ns2:Activity" minOccurs="0"/>
                <xsd:element ref="ns2:Subactivity" minOccurs="0"/>
                <xsd:element ref="ns2:DocType" minOccurs="0"/>
                <xsd:element ref="ns2:Narrative" minOccurs="0"/>
                <xsd:element ref="ns2:Case" minOccurs="0"/>
                <xsd:element ref="ns2:CategoryName" minOccurs="0"/>
                <xsd:element ref="ns2:CategoryValue" minOccurs="0"/>
                <xsd:element ref="ns2:Project" minOccurs="0"/>
                <xsd:element ref="ns2:AgreggationStatus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PRATyp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445b7-6dbe-432f-881f-d1e5438a0bfe" elementFormDefault="qualified">
    <xsd:import namespace="http://schemas.microsoft.com/office/2006/documentManagement/types"/>
    <xsd:import namespace="http://schemas.microsoft.com/office/infopath/2007/PartnerControls"/>
    <xsd:element name="Function" ma:index="8" nillable="true" ma:displayName="Function" ma:default="Community Facilities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9" nillable="true" ma:displayName="Activity" ma:default="Parks and Sports Grounds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10" nillable="true" ma:displayName="Subactivity" ma:default="Process and Procedures" ma:hidden="true" ma:internalName="Subactivity" ma:readOnly="false">
      <xsd:simpleType>
        <xsd:restriction base="dms:Text">
          <xsd:maxLength value="255"/>
        </xsd:restriction>
      </xsd:simpleType>
    </xsd:element>
    <xsd:element name="DocType" ma:index="11" nillable="true" ma:displayName="Document Type" ma:format="Dropdown" ma:internalName="DocType">
      <xsd:simpleType>
        <xsd:restriction base="dms:Choice">
          <xsd:enumeration value="Agenda, Minutes, Papers"/>
          <xsd:enumeration value="Application"/>
          <xsd:enumeration value="Bylaw"/>
          <xsd:enumeration value="Certificate, Award, Recognition"/>
          <xsd:enumeration value="Contract, Variation, Agreement"/>
          <xsd:enumeration value="Correspondence"/>
          <xsd:enumeration value="Data Model, Calculation, Workings"/>
          <xsd:enumeration value="Drawing, Plan, Map"/>
          <xsd:enumeration value="Employment related"/>
          <xsd:enumeration value="External Policy, Procedure"/>
          <xsd:enumeration value="Financial related"/>
          <xsd:enumeration value="Forms, Checklists"/>
          <xsd:enumeration value="Guideline, Manual, Work Instruction"/>
          <xsd:enumeration value="Image, Video"/>
          <xsd:enumeration value="Internal Discussion, Rationale, Decision"/>
          <xsd:enumeration value="Internal Policy, Procedure"/>
          <xsd:enumeration value="Knowledge Article"/>
          <xsd:enumeration value="Legal Advice"/>
          <xsd:enumeration value="List, Check List, Contact List, Invitation List"/>
          <xsd:enumeration value="Memo, Filenote"/>
          <xsd:enumeration value="Presentation, Speech"/>
          <xsd:enumeration value="Proposals"/>
          <xsd:enumeration value="Publication, Media Release"/>
          <xsd:enumeration value="Purchasing"/>
          <xsd:enumeration value="Reference, Third Party Material"/>
          <xsd:enumeration value="Reports"/>
          <xsd:enumeration value="Research"/>
          <xsd:enumeration value="Specification, Standard"/>
          <xsd:enumeration value="Strategy, Policy, Plan"/>
          <xsd:enumeration value="Submission, Feedback"/>
          <xsd:enumeration value="Survey"/>
          <xsd:enumeration value="Template"/>
        </xsd:restriction>
      </xsd:simpleType>
    </xsd:element>
    <xsd:element name="Narrative" ma:index="12" nillable="true" ma:displayName="Narrative" ma:internalName="Narrative" ma:readOnly="false">
      <xsd:simpleType>
        <xsd:restriction base="dms:Note">
          <xsd:maxLength value="255"/>
        </xsd:restriction>
      </xsd:simpleType>
    </xsd:element>
    <xsd:element name="Case" ma:index="13" nillable="true" ma:displayName="Case" ma:hidden="true" ma:internalName="Case" ma:readOnly="false">
      <xsd:simpleType>
        <xsd:restriction base="dms:Text">
          <xsd:maxLength value="255"/>
        </xsd:restriction>
      </xsd:simpleType>
    </xsd:element>
    <xsd:element name="CategoryName" ma:index="14" nillable="true" ma:displayName="Category Name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5" nillable="true" ma:displayName="Category Value" ma:hidden="true" ma:internalName="CategoryValue" ma:readOnly="false">
      <xsd:simpleType>
        <xsd:restriction base="dms:Text">
          <xsd:maxLength value="255"/>
        </xsd:restriction>
      </xsd:simpleType>
    </xsd:element>
    <xsd:element name="Project" ma:index="16" nillable="true" ma:displayName="Project" ma:hidden="true" ma:internalName="Project" ma:readOnly="false">
      <xsd:simpleType>
        <xsd:restriction base="dms:Text">
          <xsd:maxLength value="255"/>
        </xsd:restriction>
      </xsd:simpleType>
    </xsd:element>
    <xsd:element name="AgreggationStatus" ma:index="17" nillable="true" ma:displayName="AgreggationStatus" ma:default="Normal" ma:format="Dropdown" ma:hidden="true" ma:internalName="AgreggationStatus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PRADate1" ma:index="18" nillable="true" ma:displayName="PRADate1" ma:format="DateOnly" ma:hidden="true" ma:internalName="PRADate1" ma:readOnly="false">
      <xsd:simpleType>
        <xsd:restriction base="dms:DateTime"/>
      </xsd:simpleType>
    </xsd:element>
    <xsd:element name="PRADate2" ma:index="19" nillable="true" ma:displayName="PRADate2" ma:format="DateOnly" ma:hidden="true" ma:internalName="PRADate2" ma:readOnly="false">
      <xsd:simpleType>
        <xsd:restriction base="dms:DateTime"/>
      </xsd:simpleType>
    </xsd:element>
    <xsd:element name="PRADate3" ma:index="20" nillable="true" ma:displayName="PRADate3" ma:format="DateOnly" ma:hidden="true" ma:internalName="PRADate3" ma:readOnly="false">
      <xsd:simpleType>
        <xsd:restriction base="dms:DateTime"/>
      </xsd:simpleType>
    </xsd:element>
    <xsd:element name="PRADateDisposal" ma:index="21" nillable="true" ma:displayName="PRADateDisposal" ma:format="DateOnly" ma:hidden="true" ma:internalName="PRADateDisposal" ma:readOnly="false">
      <xsd:simpleType>
        <xsd:restriction base="dms:DateTime"/>
      </xsd:simpleType>
    </xsd:element>
    <xsd:element name="PRADateTrigger" ma:index="22" nillable="true" ma:displayName="PRADateTrigger" ma:format="DateOnly" ma:hidden="true" ma:internalName="PRADateTrigger" ma:readOnly="false">
      <xsd:simpleType>
        <xsd:restriction base="dms:DateTime"/>
      </xsd:simpleType>
    </xsd:element>
    <xsd:element name="PRAText1" ma:index="23" nillable="true" ma:displayName="PRAText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4" nillable="true" ma:displayName="PRAText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5" nillable="true" ma:displayName="PRAText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6" nillable="true" ma:displayName="PRAText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27" nillable="true" ma:displayName="PRAText5" ma:hidden="true" ma:internalName="PRAText5" ma:readOnly="false">
      <xsd:simpleType>
        <xsd:restriction base="dms:Text">
          <xsd:maxLength value="255"/>
        </xsd:restriction>
      </xsd:simpleType>
    </xsd:element>
    <xsd:element name="PRAType" ma:index="28" nillable="true" ma:displayName="PRAType" ma:default="Doc" ma:hidden="true" ma:internalName="PRA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7b15c-44b7-4451-9ec6-c78ffe031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69394-5b9f-4260-a01b-be5abce30964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161F-86EF-48C4-BD06-1E159081B6CC}">
  <ds:schemaRefs>
    <ds:schemaRef ds:uri="http://schemas.microsoft.com/office/2006/metadata/properties"/>
    <ds:schemaRef ds:uri="http://schemas.microsoft.com/office/infopath/2007/PartnerControls"/>
    <ds:schemaRef ds:uri="4a7445b7-6dbe-432f-881f-d1e5438a0bfe"/>
    <ds:schemaRef ds:uri="4ad69394-5b9f-4260-a01b-be5abce30964"/>
  </ds:schemaRefs>
</ds:datastoreItem>
</file>

<file path=customXml/itemProps2.xml><?xml version="1.0" encoding="utf-8"?>
<ds:datastoreItem xmlns:ds="http://schemas.openxmlformats.org/officeDocument/2006/customXml" ds:itemID="{4134AF01-76D5-4BF7-880C-8EF3B523BB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7E3E6-9DA4-4323-9902-64A094830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445b7-6dbe-432f-881f-d1e5438a0bfe"/>
    <ds:schemaRef ds:uri="1b87b15c-44b7-4451-9ec6-c78ffe03170e"/>
    <ds:schemaRef ds:uri="4ad69394-5b9f-4260-a01b-be5abce309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B58E83-8661-485C-BCCE-DF0FFDD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HAWKES BAY DISTRICT COUNCIL</vt:lpstr>
    </vt:vector>
  </TitlesOfParts>
  <Company>CHBDC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HAWKES BAY DISTRICT COUNCIL</dc:title>
  <dc:subject/>
  <dc:creator>Warwick Lampp</dc:creator>
  <cp:keywords/>
  <dc:description/>
  <cp:lastModifiedBy>Ngai Deckard</cp:lastModifiedBy>
  <cp:revision>3</cp:revision>
  <cp:lastPrinted>2019-05-19T22:33:00Z</cp:lastPrinted>
  <dcterms:created xsi:type="dcterms:W3CDTF">2019-07-07T20:52:00Z</dcterms:created>
  <dcterms:modified xsi:type="dcterms:W3CDTF">2019-07-07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960CBD878684E8A31C601998CD9AF00755CBB778E0F00499E6283DE9DE91FB2</vt:lpwstr>
  </property>
  <property fmtid="{D5CDD505-2E9C-101B-9397-08002B2CF9AE}" pid="3" name="AuthorIds_UIVersion_4096">
    <vt:lpwstr>33,28</vt:lpwstr>
  </property>
</Properties>
</file>